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9608" w14:textId="77777777" w:rsidR="00EA12B6" w:rsidRDefault="003F2769" w:rsidP="00457ECA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第一个网络通讯程序</w:t>
      </w:r>
    </w:p>
    <w:p w14:paraId="58B83ECB" w14:textId="4B52BB82" w:rsidR="00EA12B6" w:rsidRPr="00EA12B6" w:rsidRDefault="00EA12B6" w:rsidP="00EA12B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A12B6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网络通讯的流程</w:t>
      </w:r>
    </w:p>
    <w:p w14:paraId="57DD6EDA" w14:textId="3F6AA027" w:rsidR="00457ECA" w:rsidRPr="00593AEF" w:rsidRDefault="00457ECA" w:rsidP="00593AEF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3AEF">
        <w:rPr>
          <w:rFonts w:ascii="微软雅黑" w:eastAsia="微软雅黑" w:hAnsi="微软雅黑"/>
          <w:color w:val="000000"/>
          <w:sz w:val="23"/>
          <w:szCs w:val="23"/>
        </w:rPr>
        <w:object w:dxaOrig="12500" w:dyaOrig="9367" w14:anchorId="777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5pt;height:245pt" o:ole="">
            <v:imagedata r:id="rId8" o:title=""/>
          </v:shape>
          <o:OLEObject Type="Embed" ProgID="Visio.Drawing.15" ShapeID="_x0000_i1025" DrawAspect="Content" ObjectID="_1774876850" r:id="rId9"/>
        </w:object>
      </w:r>
    </w:p>
    <w:p w14:paraId="4D3B6171" w14:textId="208D57BE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70BB51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D2C9C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.cpp，此程序用于演示socket的客户端</w:t>
      </w:r>
    </w:p>
    <w:p w14:paraId="1379B40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EFC2D6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B65F55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1813A2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5A0013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65AA2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E1E78B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20A107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5725CAF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FE75E1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A125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BDB17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F2CD3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55C4B3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633E3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FBD890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653E5C4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demo1 服务端的IP 服务端的端口\nExample:./demo1 192.168.101.139 5005\n\n"; </w:t>
      </w:r>
    </w:p>
    <w:p w14:paraId="246628D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E39AA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5464E6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3A420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5704998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6682C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4153EB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B7A265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281D5DE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A8244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284D54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0CF770B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// 用于存放服务端IP的结构体。</w:t>
      </w:r>
    </w:p>
    <w:p w14:paraId="0BAD025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0 )  // 把字符串格式的IP转换成结构体。</w:t>
      </w:r>
    </w:p>
    <w:p w14:paraId="073F8A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BBF10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BDBC07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74AC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// 用于存放服务端IP和端口的结构体。</w:t>
      </w:r>
    </w:p>
    <w:p w14:paraId="4F0C13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1D4B9EC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</w:t>
      </w:r>
    </w:p>
    <w:p w14:paraId="7915E2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指定服务端的IP地址。</w:t>
      </w:r>
    </w:p>
    <w:p w14:paraId="578EC0D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       // 指定服务端的通信端口。</w:t>
      </w:r>
    </w:p>
    <w:p w14:paraId="1A885B43" w14:textId="74027CF9" w:rsidR="00E1580B" w:rsidRPr="00E1580B" w:rsidRDefault="00D24E15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C21CF6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(struct sockaddr *)&amp;servaddr,sizeof(servaddr))!=0)  // 向服务端发起连接清求。</w:t>
      </w:r>
    </w:p>
    <w:p w14:paraId="381FDB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92424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3A8E5A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238782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6584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1095F57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3F577C4" w14:textId="68A8BC1D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</w:t>
      </w:r>
      <w:r w:rsidR="005B13C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</w:t>
      </w: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ii++)  // 循环3次，将与服务端进行三次通讯。</w:t>
      </w:r>
    </w:p>
    <w:p w14:paraId="5B008F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F840CB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47E8EE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E1ED16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0F54DBA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向服务端发送请求报文。</w:t>
      </w:r>
    </w:p>
    <w:p w14:paraId="457A563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=send(sockfd,buffer,strlen(buffer),0))&lt;=0)</w:t>
      </w:r>
    </w:p>
    <w:p w14:paraId="014AC5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834A6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43C9DFF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A1822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909C5C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F4B6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7500FB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recv()函数将阻塞等待。</w:t>
      </w:r>
    </w:p>
    <w:p w14:paraId="41CBFB3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=recv(sockfd,buffer,sizeof(buffer),0))&lt;=0)</w:t>
      </w:r>
    </w:p>
    <w:p w14:paraId="49727A5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7CBA53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6A8DC10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B336D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F0A408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59557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9300C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61F7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04F70C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12A6984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4BCC1C10" w14:textId="1C2D8E2D" w:rsid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0D5CB8D" w14:textId="4371A86C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 w:rsidR="003F2769"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14B07E3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1E6147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2.cpp，此程序用于演示socket通信的服务端</w:t>
      </w:r>
    </w:p>
    <w:p w14:paraId="02ACCE7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A79508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13CFD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21A73A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6BD3BF1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5576F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650579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33CA0E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47F4C8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4CE24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B62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E208B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1834C1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250AC41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2911162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F8C72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0B0EF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2 通讯端口\nExample:./demo2 5005\n\n";   // 端口大于1024，不与其它的重复。</w:t>
      </w:r>
    </w:p>
    <w:p w14:paraId="354AFBE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8ADC18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5CE5AD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24A30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33B88F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327D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1A1CBD2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5B91244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6A2ACBC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6D987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6226DE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83745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83E4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1DD49AB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// 用于存放服务端IP和端口的数据结构。</w:t>
      </w:r>
    </w:p>
    <w:p w14:paraId="003F28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1209684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// 指定协议。</w:t>
      </w:r>
    </w:p>
    <w:p w14:paraId="0DF1E19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 = htonl(INADDR_ANY); // 服务端任意网卡的IP都可以用于通讯。</w:t>
      </w:r>
    </w:p>
    <w:p w14:paraId="1368C4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1]));     // 指定通信端口，普通用户只能用1024以上的端口。</w:t>
      </w:r>
    </w:p>
    <w:p w14:paraId="3548CE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451CB9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,(struct sockaddr *)&amp;servaddr,sizeof(servaddr)) != 0 )</w:t>
      </w:r>
    </w:p>
    <w:p w14:paraId="7A094B3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19884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632D9E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831DE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C3BB2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794886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!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 0 ) </w:t>
      </w:r>
    </w:p>
    <w:p w14:paraId="6E6EC00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9C957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2C2557E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AA9D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F5B9F4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38FA7D4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7CA3CFE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336B87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F3E82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5C329A3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53061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CD56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45349E3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EA6D29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30E8C0B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C3533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FF6160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EB8038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646D1F7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95D4A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1AF995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73F72A3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ret=recv(clientfd,buffer,sizeof(buffer),0))&lt;=0) </w:t>
      </w:r>
    </w:p>
    <w:p w14:paraId="6C1B14C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5FA36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;  break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4AFEE7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FFB35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344589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079E8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3F597CA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6710FEA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ret=send(clientfd,buffer,strlen(buffer),0))&lt;=0) </w:t>
      </w:r>
    </w:p>
    <w:p w14:paraId="1206DD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65DF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5B3608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3FAE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3F1CC92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5EC7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507E3D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3ABBA07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4B06EE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4073A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BB77CCD" w14:textId="7F8622CB" w:rsidR="0046248B" w:rsidRDefault="0046248B" w:rsidP="0046248B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46248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于Linux的文件操作</w:t>
      </w:r>
    </w:p>
    <w:p w14:paraId="293BA4E8" w14:textId="6F9D3FF5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141659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了Linux底层文件的操作-创建文件并写入数据。</w:t>
      </w:r>
    </w:p>
    <w:p w14:paraId="24E3299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39BFA0F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078EB0B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081D606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A080AA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518ECF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EB7E84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057C72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2804D0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F17FD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065C70A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5B554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文件，注意，如果创建后的文件没有权限，可以手工授权chmod 777 data.txt。</w:t>
      </w:r>
    </w:p>
    <w:p w14:paraId="01E309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O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REAT|O_RDWR|O_TRUNC);</w:t>
      </w:r>
    </w:p>
    <w:p w14:paraId="7DE831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4FCC529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528928" w14:textId="011EDDD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7EA1F7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6B0B01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6115C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1E8DA4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E3EC9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54F9456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buffer,"我是一只傻傻鸟。\n");</w:t>
      </w:r>
    </w:p>
    <w:p w14:paraId="79E8A91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AB5F9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rite(fd,buffer,strlen(buffer))==-1)    // 把数据写入文件。</w:t>
      </w:r>
    </w:p>
    <w:p w14:paraId="627F49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83FE40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561B48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FB5F7F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F71A1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183140DF" w14:textId="4CB1EB1B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8FF360" w14:textId="70536BA2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3BE1E16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4.cpp，本程序演示了Linux底层文件的操作-读取文件。</w:t>
      </w:r>
    </w:p>
    <w:p w14:paraId="6391235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5205317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2C47AE46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54F5799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84563C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9109FC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CF809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C8624F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145AD7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691D7B5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268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",O_RDONLY); // 打开文件。</w:t>
      </w:r>
    </w:p>
    <w:p w14:paraId="7C37CB7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0385028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AEFF509" w14:textId="7095B1E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03225605" w14:textId="0602318D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4A9D8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897E0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09B603A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B60CD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31171CF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buffer,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EBE5A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read(fd,buffer,sizeof(buffer))==-1)    // 从文件中读取数据。</w:t>
      </w:r>
    </w:p>
    <w:p w14:paraId="479E661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BEC62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0BC401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75F02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8BFD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%s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buffer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6198AE6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66BE2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39D6DEFC" w14:textId="359A45EC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88EE94F" w14:textId="49DC54D1" w:rsidR="00A04A80" w:rsidRDefault="00A04A80" w:rsidP="00A04A8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s</w:t>
      </w:r>
      <w:r w:rsidR="00DC1A8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cket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详解</w:t>
      </w:r>
    </w:p>
    <w:p w14:paraId="2D9960DB" w14:textId="042313BC" w:rsidR="00A04A80" w:rsidRPr="00D34E54" w:rsidRDefault="00A04A80" w:rsidP="00A04A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CF28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是</w:t>
      </w:r>
      <w:r w:rsidR="00001AB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协议</w:t>
      </w:r>
    </w:p>
    <w:p w14:paraId="49129FEB" w14:textId="0FC3346B" w:rsidR="003F2769" w:rsidRDefault="00D120E9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人与人</w:t>
      </w:r>
      <w:r w:rsidRPr="00D120E9">
        <w:rPr>
          <w:rFonts w:ascii="微软雅黑" w:eastAsia="微软雅黑" w:hAnsi="微软雅黑" w:hint="eastAsia"/>
          <w:color w:val="000000"/>
          <w:sz w:val="23"/>
          <w:szCs w:val="23"/>
        </w:rPr>
        <w:t>沟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方式有很多种：书信、电话、Q</w:t>
      </w:r>
      <w:r>
        <w:rPr>
          <w:rFonts w:ascii="微软雅黑" w:eastAsia="微软雅黑" w:hAnsi="微软雅黑"/>
          <w:color w:val="000000"/>
          <w:sz w:val="23"/>
          <w:szCs w:val="23"/>
        </w:rPr>
        <w:t>Q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微信。如果两个人想沟通，必须先选择</w:t>
      </w:r>
      <w:r w:rsidR="00C53E20">
        <w:rPr>
          <w:rFonts w:ascii="微软雅黑" w:eastAsia="微软雅黑" w:hAnsi="微软雅黑" w:hint="eastAsia"/>
          <w:color w:val="000000"/>
          <w:sz w:val="23"/>
          <w:szCs w:val="23"/>
        </w:rPr>
        <w:t>一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沟通的方式，如果一方使用电话，另一方也应该使用电话，而不是书信。</w:t>
      </w:r>
    </w:p>
    <w:p w14:paraId="0367BEDB" w14:textId="5E88F220" w:rsidR="00851997" w:rsidRPr="00D4020A" w:rsidRDefault="00851997" w:rsidP="00D402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4020A">
        <w:rPr>
          <w:rFonts w:ascii="微软雅黑" w:eastAsia="微软雅黑" w:hAnsi="微软雅黑" w:hint="eastAsia"/>
          <w:color w:val="000000"/>
          <w:sz w:val="23"/>
          <w:szCs w:val="23"/>
        </w:rPr>
        <w:t>协议是网络通讯的规则，是约定。</w:t>
      </w:r>
    </w:p>
    <w:p w14:paraId="576065FF" w14:textId="19D88405" w:rsidR="00E02E5C" w:rsidRPr="00D34E54" w:rsidRDefault="00E02E5C" w:rsidP="00E02E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cket</w:t>
      </w:r>
    </w:p>
    <w:p w14:paraId="46BDA977" w14:textId="23E6C149" w:rsidR="00851997" w:rsidRPr="009318F1" w:rsidRDefault="0020126A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int </w:t>
      </w:r>
      <w:proofErr w:type="gramStart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proofErr w:type="gramEnd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domain, int type, int protocol);</w:t>
      </w:r>
    </w:p>
    <w:p w14:paraId="6691DD3E" w14:textId="70D9FA32" w:rsidR="00A256BB" w:rsidRDefault="00A256BB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成功返回一个有效的s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5603C0F" w14:textId="3C048104" w:rsidR="009318F1" w:rsidRDefault="007C5BF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全部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网络编程的函数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50155D">
        <w:rPr>
          <w:rFonts w:ascii="微软雅黑" w:eastAsia="微软雅黑" w:hAnsi="微软雅黑" w:hint="eastAsia"/>
          <w:color w:val="000000"/>
          <w:sz w:val="23"/>
          <w:szCs w:val="23"/>
        </w:rPr>
        <w:t>时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基本上都是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返回-</w:t>
      </w:r>
      <w:r w:rsidR="009318F1"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9318F1"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9318F1"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899D2AB" w14:textId="3FAA50BC" w:rsidR="009C47A6" w:rsidRDefault="009C47A6" w:rsidP="009C47A6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要参数没填错，基本上不会失败。</w:t>
      </w:r>
    </w:p>
    <w:p w14:paraId="1EBDE600" w14:textId="40C35F5A" w:rsidR="009C47A6" w:rsidRDefault="009C47A6" w:rsidP="005951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单个进程</w:t>
      </w:r>
      <w:proofErr w:type="gramEnd"/>
      <w:r w:rsidR="000A1F93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创建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量与受系统参数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pen fil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限制。（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mit -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51834A46" w14:textId="3000B6A0" w:rsidR="0020126A" w:rsidRDefault="00D4020A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395854" w:rsidRPr="00395854">
        <w:rPr>
          <w:rFonts w:ascii="微软雅黑" w:eastAsia="微软雅黑" w:hAnsi="微软雅黑"/>
          <w:sz w:val="24"/>
          <w:szCs w:val="24"/>
        </w:rPr>
        <w:t>domain</w:t>
      </w:r>
      <w:r w:rsidR="00B41028">
        <w:rPr>
          <w:rFonts w:ascii="微软雅黑" w:eastAsia="微软雅黑" w:hAnsi="微软雅黑"/>
          <w:sz w:val="24"/>
          <w:szCs w:val="24"/>
        </w:rPr>
        <w:t xml:space="preserve"> 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通</w:t>
      </w:r>
      <w:r w:rsidR="00B41028">
        <w:rPr>
          <w:rFonts w:ascii="微软雅黑" w:eastAsia="微软雅黑" w:hAnsi="微软雅黑" w:hint="eastAsia"/>
          <w:color w:val="000000"/>
          <w:sz w:val="23"/>
          <w:szCs w:val="23"/>
        </w:rPr>
        <w:t>讯</w:t>
      </w:r>
      <w:r w:rsidR="0035371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协议</w:t>
      </w:r>
      <w:r w:rsidR="00F14908">
        <w:rPr>
          <w:rFonts w:ascii="微软雅黑" w:eastAsia="微软雅黑" w:hAnsi="微软雅黑" w:cs="宋体" w:hint="eastAsia"/>
          <w:color w:val="000000"/>
          <w:sz w:val="23"/>
          <w:szCs w:val="23"/>
        </w:rPr>
        <w:t>家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族</w:t>
      </w:r>
    </w:p>
    <w:p w14:paraId="31A0009E" w14:textId="707D360D" w:rsidR="0064648F" w:rsidRPr="00725585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="004C61C1"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>IPv4</w:t>
      </w:r>
      <w:r w:rsidRPr="007255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互联网协议族。</w:t>
      </w:r>
    </w:p>
    <w:p w14:paraId="57874F74" w14:textId="745299D9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NET6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>IP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互联网协议族。</w:t>
      </w:r>
    </w:p>
    <w:p w14:paraId="411FE6CC" w14:textId="2CB9F0AB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LOCAL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本地通信的协议族。</w:t>
      </w:r>
    </w:p>
    <w:p w14:paraId="37FD0238" w14:textId="21F0719D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P</w:t>
      </w: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ET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 w:hint="eastAsia"/>
          <w:color w:val="000000"/>
          <w:sz w:val="23"/>
          <w:szCs w:val="23"/>
        </w:rPr>
        <w:t>内核底层的协议族。</w:t>
      </w:r>
    </w:p>
    <w:p w14:paraId="72578A88" w14:textId="319DAE9B" w:rsidR="004C61C1" w:rsidRDefault="004C61C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PX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X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>
        <w:rPr>
          <w:rFonts w:ascii="微软雅黑" w:eastAsia="微软雅黑" w:hAnsi="微软雅黑"/>
          <w:color w:val="000000"/>
          <w:sz w:val="23"/>
          <w:szCs w:val="23"/>
        </w:rPr>
        <w:t>ov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族。</w:t>
      </w:r>
    </w:p>
    <w:p w14:paraId="094041AF" w14:textId="371E5C2E" w:rsidR="004C61C1" w:rsidRDefault="00725585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>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尚未普及，其它的不常用。</w:t>
      </w:r>
    </w:p>
    <w:p w14:paraId="22C322C2" w14:textId="32D58916" w:rsidR="00B41028" w:rsidRDefault="00B41028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typ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据传输的</w:t>
      </w:r>
      <w:r w:rsidR="000E0293">
        <w:rPr>
          <w:rFonts w:ascii="微软雅黑" w:eastAsia="微软雅黑" w:hAnsi="微软雅黑" w:hint="eastAsia"/>
          <w:color w:val="000000"/>
          <w:sz w:val="23"/>
          <w:szCs w:val="23"/>
        </w:rPr>
        <w:t>类型</w:t>
      </w:r>
    </w:p>
    <w:p w14:paraId="5DA56FCB" w14:textId="65BD8CEA" w:rsidR="000B703D" w:rsidRDefault="00B41028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ab/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面向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连接的s</w:t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：1）数据不会丢失；2）数据的顺序不会错乱</w:t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；3）双向通道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13860EE" w14:textId="52BCA524" w:rsidR="000B703D" w:rsidRDefault="000B703D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SOCK_DGR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无连接的s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：1）数据可能会丢失；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）数据的顺序可能会错乱；3）</w:t>
      </w:r>
      <w:r w:rsidR="00E6478A">
        <w:rPr>
          <w:rFonts w:ascii="微软雅黑" w:eastAsia="微软雅黑" w:hAnsi="微软雅黑" w:hint="eastAsia"/>
          <w:color w:val="000000"/>
          <w:sz w:val="23"/>
          <w:szCs w:val="23"/>
        </w:rPr>
        <w:t>传输的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效率更高。</w:t>
      </w:r>
    </w:p>
    <w:p w14:paraId="4E188611" w14:textId="62F318D7" w:rsidR="00731AEC" w:rsidRDefault="00731AEC" w:rsidP="00CA2CFE">
      <w:pPr>
        <w:pStyle w:val="3"/>
        <w:rPr>
          <w:rFonts w:ascii="微软雅黑" w:eastAsia="微软雅黑" w:hAnsi="微软雅黑"/>
          <w:sz w:val="24"/>
          <w:szCs w:val="24"/>
        </w:rPr>
      </w:pPr>
      <w:r w:rsidRPr="00CA2CFE">
        <w:rPr>
          <w:rFonts w:ascii="微软雅黑" w:eastAsia="微软雅黑" w:hAnsi="微软雅黑" w:hint="eastAsia"/>
          <w:sz w:val="24"/>
          <w:szCs w:val="24"/>
        </w:rPr>
        <w:t>3）</w:t>
      </w:r>
      <w:r w:rsidR="00CA2CFE" w:rsidRPr="00CA2CFE">
        <w:rPr>
          <w:rFonts w:ascii="微软雅黑" w:eastAsia="微软雅黑" w:hAnsi="微软雅黑"/>
          <w:sz w:val="24"/>
          <w:szCs w:val="24"/>
        </w:rPr>
        <w:t>protocol</w:t>
      </w:r>
      <w:r w:rsidR="006F345C">
        <w:rPr>
          <w:rFonts w:ascii="微软雅黑" w:eastAsia="微软雅黑" w:hAnsi="微软雅黑"/>
          <w:sz w:val="24"/>
          <w:szCs w:val="24"/>
        </w:rPr>
        <w:t xml:space="preserve"> </w:t>
      </w:r>
      <w:r w:rsidR="00CA2CFE" w:rsidRPr="00CA2CFE">
        <w:rPr>
          <w:rFonts w:ascii="微软雅黑" w:eastAsia="微软雅黑" w:hAnsi="微软雅黑" w:hint="eastAsia"/>
          <w:sz w:val="24"/>
          <w:szCs w:val="24"/>
        </w:rPr>
        <w:t>最终使用的协议</w:t>
      </w:r>
    </w:p>
    <w:p w14:paraId="47599FA2" w14:textId="2247EE92" w:rsidR="009A66F5" w:rsidRPr="009A66F5" w:rsidRDefault="00130DC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="00B96B83" w:rsidRPr="009A66F5">
        <w:rPr>
          <w:rFonts w:ascii="微软雅黑" w:eastAsia="微软雅黑" w:hAnsi="微软雅黑"/>
          <w:color w:val="000000"/>
          <w:sz w:val="23"/>
          <w:szCs w:val="23"/>
        </w:rPr>
        <w:t>v4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网络协议家族中，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，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UDP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B19979" w14:textId="3D9592F6" w:rsidR="009A66F5" w:rsidRDefault="00CC469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参数也可以填0。</w:t>
      </w:r>
    </w:p>
    <w:p w14:paraId="2E33ADBA" w14:textId="3985D51B" w:rsidR="00D3333E" w:rsidRDefault="00D3333E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t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5E4D32CA" w14:textId="6D7AB91C" w:rsidR="00D3333E" w:rsidRDefault="00D3333E" w:rsidP="00D333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D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d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1736B6AA" w14:textId="2ABB6E19" w:rsidR="006F345C" w:rsidRPr="00D34E54" w:rsidRDefault="006F345C" w:rsidP="006F34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B4EAB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U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D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</w:p>
    <w:p w14:paraId="73BD3946" w14:textId="4162A910" w:rsidR="000B4EAB" w:rsidRPr="000B4EAB" w:rsidRDefault="000B4EAB" w:rsidP="000B4EA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0B4EAB">
        <w:rPr>
          <w:rFonts w:ascii="微软雅黑" w:eastAsia="微软雅黑" w:hAnsi="微软雅黑"/>
          <w:sz w:val="24"/>
          <w:szCs w:val="24"/>
        </w:rPr>
        <w:t>TCP和UDP</w:t>
      </w:r>
      <w:r w:rsidR="009F0509">
        <w:rPr>
          <w:rFonts w:ascii="微软雅黑" w:eastAsia="微软雅黑" w:hAnsi="微软雅黑" w:hint="eastAsia"/>
          <w:sz w:val="24"/>
          <w:szCs w:val="24"/>
        </w:rPr>
        <w:t>的</w:t>
      </w:r>
      <w:r w:rsidRPr="000B4EAB">
        <w:rPr>
          <w:rFonts w:ascii="微软雅黑" w:eastAsia="微软雅黑" w:hAnsi="微软雅黑"/>
          <w:sz w:val="24"/>
          <w:szCs w:val="24"/>
        </w:rPr>
        <w:t>区别</w:t>
      </w:r>
    </w:p>
    <w:p w14:paraId="3D4B2572" w14:textId="585603B6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TCP</w:t>
      </w:r>
    </w:p>
    <w:p w14:paraId="06E8595D" w14:textId="6091472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面向连接，通过三次握手建立连接，四次挥手断开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6C742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C742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6C7420" w:rsidRPr="006C742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面试的重点</w:t>
      </w:r>
    </w:p>
    <w:p w14:paraId="45890EF8" w14:textId="4111168B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b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可靠的通信方式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通过超时重传、数据校验等方式来确保数据无差错，不丢失，不重复，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并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且按序到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9AC1CA" w14:textId="646F9D8D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把数据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当成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字节流，当网络出现波动时，连接可能出现响应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延迟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问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39093062" w14:textId="540685C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D64705">
        <w:rPr>
          <w:rFonts w:ascii="微软雅黑" w:eastAsia="微软雅黑" w:hAnsi="微软雅黑"/>
          <w:color w:val="000000"/>
          <w:sz w:val="23"/>
          <w:szCs w:val="23"/>
        </w:rPr>
        <w:t>CP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支持点对点通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9C8FE7" w14:textId="3855A275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报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的首部较大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为20字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4C747C15" w14:textId="6B5BD036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全双工的可靠信道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A06550F" w14:textId="76D95513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UDP</w:t>
      </w:r>
    </w:p>
    <w:p w14:paraId="3FFA0587" w14:textId="109E328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是无连接的，即发送数据之前不需要建立连接，这种方式为UDP带来了高效的传输效率，但也导致无法确保数据的发送成功</w:t>
      </w:r>
      <w:r w:rsidR="00E93D4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5ABE93" w14:textId="6609CA6C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最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大的速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进行传输，但不保证可靠交付，会出现丢失、重复等等问题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F9E7C68" w14:textId="564CF87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没有拥塞控制，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网络出现拥塞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时，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发送方不会</w:t>
      </w:r>
      <w:r w:rsidR="0088529F" w:rsidRPr="000B4EAB">
        <w:rPr>
          <w:rFonts w:ascii="微软雅黑" w:eastAsia="微软雅黑" w:hAnsi="微软雅黑"/>
          <w:color w:val="000000"/>
          <w:sz w:val="23"/>
          <w:szCs w:val="23"/>
        </w:rPr>
        <w:t>降低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发送速率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6C5EABD" w14:textId="6BC90078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支持一对一，一对多，多对一和多对多的通信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A23CC9" w14:textId="79D629B4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报</w:t>
      </w:r>
      <w:r w:rsidR="0076662F">
        <w:rPr>
          <w:rFonts w:ascii="微软雅黑" w:eastAsia="微软雅黑" w:hAnsi="微软雅黑" w:hint="eastAsia"/>
          <w:color w:val="000000"/>
          <w:sz w:val="23"/>
          <w:szCs w:val="23"/>
        </w:rPr>
        <w:t>文</w:t>
      </w:r>
      <w:r w:rsidR="00007583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首部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比较小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有8字节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6361564" w14:textId="2BCC39E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f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UDP是不可靠信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70E55" w14:textId="16BDC62D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TCP保证自身可靠的方式</w:t>
      </w:r>
    </w:p>
    <w:p w14:paraId="7FAE940B" w14:textId="527ED697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分片：在发送端对用户数据进行分片，在接收端进行重组，由TCP确定分片的大小并控制分片和重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772736A" w14:textId="2580FE5E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到达确认：接收端接收到分片数据时，根据分片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序号向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450C17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一个确认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CA18352" w14:textId="4059236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超时重发：发送方在发送分片后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开始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计时，若超时却没有收到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的确认包，将会重发分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4D23CBB" w14:textId="5EEAF089" w:rsidR="00571F04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滑动窗口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TCP 中采用滑动窗口来进行传输控制，发送方可以通过滑动窗口的大小来确定应该发送多少字节的数据。当滑动窗口为 0 时，发送方不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再发送数据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740F68F" w14:textId="2AC84704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失序处理：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9153DC">
        <w:rPr>
          <w:rFonts w:ascii="微软雅黑" w:eastAsia="微软雅黑" w:hAnsi="微软雅黑" w:hint="eastAsia"/>
          <w:color w:val="000000"/>
          <w:sz w:val="23"/>
          <w:szCs w:val="23"/>
        </w:rPr>
        <w:t>会把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到的数据</w:t>
      </w:r>
      <w:r w:rsidR="009153DC" w:rsidRPr="000B4EAB">
        <w:rPr>
          <w:rFonts w:ascii="微软雅黑" w:eastAsia="微软雅黑" w:hAnsi="微软雅黑"/>
          <w:color w:val="000000"/>
          <w:sz w:val="23"/>
          <w:szCs w:val="23"/>
        </w:rPr>
        <w:t>重新排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16A2192" w14:textId="0634E1E1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处理：如果传输的分片出现重复，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670BD0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丢弃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的数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F969D80" w14:textId="2400A272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校验：TCP通过数据的检验和来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判断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在传输过程中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是否正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F97B7D" w14:textId="2EBC597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UDP不可靠的原因</w:t>
      </w:r>
    </w:p>
    <w:p w14:paraId="07031FD6" w14:textId="2B13C1E2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t>没有上述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机制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如果校验和出错，UDP会将该报文丢弃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DB5C44" w14:textId="288B063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="000B4EAB" w:rsidRPr="00650F53">
        <w:rPr>
          <w:rFonts w:ascii="微软雅黑" w:eastAsia="微软雅黑" w:hAnsi="微软雅黑"/>
          <w:sz w:val="24"/>
          <w:szCs w:val="24"/>
        </w:rPr>
        <w:t>TCP和UDP使用场景</w:t>
      </w:r>
    </w:p>
    <w:p w14:paraId="046F4E4F" w14:textId="7DCD0764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TCP 使用场景</w:t>
      </w:r>
    </w:p>
    <w:p w14:paraId="3D1BE99E" w14:textId="3C19960C" w:rsidR="000B4EAB" w:rsidRPr="000B4EAB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/>
          <w:color w:val="000000"/>
          <w:sz w:val="23"/>
          <w:szCs w:val="23"/>
        </w:rPr>
        <w:t>TCP实现了数据传输过程中的各种控制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，适合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对可靠性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要求的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52954ECD" w14:textId="2578F423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UDP 使用场景</w:t>
      </w:r>
    </w:p>
    <w:p w14:paraId="0A7D1629" w14:textId="5ABE7DF9" w:rsidR="000B4EAB" w:rsidRPr="000B4EAB" w:rsidRDefault="003F1748" w:rsidP="003F174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以容忍数据丢失的</w:t>
      </w:r>
      <w:r w:rsidR="00535881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="000B4EAB" w:rsidRPr="000B4EAB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2D72CA1" w14:textId="0FB710F7" w:rsidR="000B4EAB" w:rsidRPr="003317A0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视频、音频等多媒体通信（即时通信）</w:t>
      </w:r>
      <w:r w:rsidR="003F1748"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；</w:t>
      </w:r>
    </w:p>
    <w:p w14:paraId="1E11F1B3" w14:textId="35382919" w:rsidR="000B4EAB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广播信</w:t>
      </w:r>
      <w:r w:rsidR="00BC1F9B">
        <w:rPr>
          <w:rFonts w:ascii="微软雅黑" w:eastAsia="微软雅黑" w:hAnsi="微软雅黑" w:hint="eastAsia"/>
          <w:color w:val="000000"/>
          <w:sz w:val="23"/>
          <w:szCs w:val="23"/>
        </w:rPr>
        <w:t>息</w:t>
      </w:r>
      <w:r w:rsidR="003F174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7329E38" w14:textId="71524841" w:rsidR="00ED231A" w:rsidRPr="00650F53" w:rsidRDefault="00ED231A" w:rsidP="00ED231A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650F53">
        <w:rPr>
          <w:rFonts w:ascii="微软雅黑" w:eastAsia="微软雅黑" w:hAnsi="微软雅黑"/>
          <w:sz w:val="24"/>
          <w:szCs w:val="24"/>
        </w:rPr>
        <w:t>UDP</w:t>
      </w:r>
      <w:r>
        <w:rPr>
          <w:rFonts w:ascii="微软雅黑" w:eastAsia="微软雅黑" w:hAnsi="微软雅黑" w:hint="eastAsia"/>
          <w:sz w:val="24"/>
          <w:szCs w:val="24"/>
        </w:rPr>
        <w:t>能实现可靠传输吗？</w:t>
      </w:r>
      <w:r w:rsidRPr="00650F53">
        <w:rPr>
          <w:rFonts w:ascii="微软雅黑" w:eastAsia="微软雅黑" w:hAnsi="微软雅黑"/>
          <w:sz w:val="24"/>
          <w:szCs w:val="24"/>
        </w:rPr>
        <w:t xml:space="preserve"> </w:t>
      </w:r>
    </w:p>
    <w:p w14:paraId="53D2514D" w14:textId="40ABC749" w:rsidR="00D908ED" w:rsidRPr="000B4EAB" w:rsidRDefault="00D908ED" w:rsidP="00D908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是个伪命题，如果用U</w:t>
      </w:r>
      <w:r>
        <w:rPr>
          <w:rFonts w:ascii="微软雅黑" w:eastAsia="微软雅黑" w:hAnsi="微软雅黑"/>
          <w:color w:val="000000"/>
          <w:sz w:val="23"/>
          <w:szCs w:val="23"/>
        </w:rPr>
        <w:t>D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实现可靠传输，</w:t>
      </w:r>
      <w:r w:rsidR="008469D5">
        <w:rPr>
          <w:rFonts w:ascii="微软雅黑" w:eastAsia="微软雅黑" w:hAnsi="微软雅黑" w:hint="eastAsia"/>
          <w:color w:val="000000"/>
          <w:sz w:val="23"/>
          <w:szCs w:val="23"/>
        </w:rPr>
        <w:t>那么，</w:t>
      </w:r>
      <w:r w:rsidR="00041DD1">
        <w:rPr>
          <w:rFonts w:ascii="微软雅黑" w:eastAsia="微软雅黑" w:hAnsi="微软雅黑" w:hint="eastAsia"/>
          <w:color w:val="000000"/>
          <w:sz w:val="23"/>
          <w:szCs w:val="23"/>
        </w:rPr>
        <w:t>应用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9761D7">
        <w:rPr>
          <w:rFonts w:ascii="微软雅黑" w:eastAsia="微软雅黑" w:hAnsi="微软雅黑" w:hint="eastAsia"/>
          <w:color w:val="000000"/>
          <w:sz w:val="23"/>
          <w:szCs w:val="23"/>
        </w:rPr>
        <w:t>实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重传和排序等功能，非常麻烦，还不如直接用</w:t>
      </w:r>
      <w:r>
        <w:rPr>
          <w:rFonts w:ascii="微软雅黑" w:eastAsia="微软雅黑" w:hAnsi="微软雅黑"/>
          <w:color w:val="000000"/>
          <w:sz w:val="23"/>
          <w:szCs w:val="23"/>
        </w:rPr>
        <w:t>T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谁能保证自己写的算法比写T</w:t>
      </w:r>
      <w:r w:rsidR="00EB46D9"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协议的人更牛？</w:t>
      </w:r>
    </w:p>
    <w:p w14:paraId="3D186790" w14:textId="5F2551ED" w:rsidR="00077926" w:rsidRDefault="00077926" w:rsidP="00077926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主机字节序与网络字节序</w:t>
      </w:r>
    </w:p>
    <w:p w14:paraId="52966BE4" w14:textId="1FAF3FA5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/</w:t>
      </w:r>
      <w:proofErr w:type="gramStart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小端序</w:t>
      </w:r>
      <w:proofErr w:type="gramEnd"/>
    </w:p>
    <w:p w14:paraId="5AC752DC" w14:textId="6ACB305C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如果数据类型占用的内存空间大于1字节，</w:t>
      </w:r>
      <w:r w:rsidR="00A2519B">
        <w:rPr>
          <w:rFonts w:ascii="微软雅黑" w:eastAsia="微软雅黑" w:hAnsi="微软雅黑" w:hint="eastAsia"/>
          <w:color w:val="000000"/>
          <w:sz w:val="23"/>
          <w:szCs w:val="23"/>
        </w:rPr>
        <w:t>CPU把数据存放在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内存中的方式有两种：</w:t>
      </w:r>
    </w:p>
    <w:p w14:paraId="001CEA76" w14:textId="77777777" w:rsidR="0056119E" w:rsidRPr="002D1C46" w:rsidRDefault="0056119E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大端序（B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g Endian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高位，高位字节存放在低位。</w:t>
      </w:r>
    </w:p>
    <w:p w14:paraId="5D7EE57A" w14:textId="1337E0E8" w:rsidR="002D1C46" w:rsidRPr="002D1C46" w:rsidRDefault="002D1C46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proofErr w:type="gramStart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小端序</w:t>
      </w:r>
      <w:proofErr w:type="gramEnd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（L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ttle Endia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低位，高位字节存放在高位。</w:t>
      </w:r>
    </w:p>
    <w:p w14:paraId="6EE65413" w14:textId="7ACCF4BE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假设从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内存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地址0x00000001处开始存储十六进制数0x12345678，那么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1F4F61B6" w14:textId="280D1DC9" w:rsid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Bit-endi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按原来顺序存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188636A3" w14:textId="5EF04D79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12 </w:t>
      </w:r>
    </w:p>
    <w:p w14:paraId="69CC7541" w14:textId="567A110A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5E4631D3" w14:textId="0F8A8A9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74F8B30E" w14:textId="63EA73D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301B33AF" w14:textId="09BF8324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Little-endian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颠倒顺序储存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60961A26" w14:textId="52C1D248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2EEBCDC6" w14:textId="0F525BA0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096D3FA7" w14:textId="52869F66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15344834" w14:textId="14677BB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2</w:t>
      </w:r>
    </w:p>
    <w:p w14:paraId="51C9497D" w14:textId="798954B0" w:rsidR="002D1C46" w:rsidRDefault="00137B5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ntel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系列</w:t>
      </w:r>
      <w:r w:rsidR="003D03F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proofErr w:type="gramStart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以小端序</w:t>
      </w:r>
      <w:proofErr w:type="gramEnd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方式保存数据，其它</w:t>
      </w:r>
      <w:r w:rsidR="006656CE">
        <w:rPr>
          <w:rFonts w:ascii="微软雅黑" w:eastAsia="微软雅黑" w:hAnsi="微软雅黑" w:hint="eastAsia"/>
          <w:color w:val="000000"/>
          <w:sz w:val="23"/>
          <w:szCs w:val="23"/>
        </w:rPr>
        <w:t>型号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不一定。</w:t>
      </w:r>
    </w:p>
    <w:p w14:paraId="4495B3C2" w14:textId="15D2AC2F" w:rsidR="000106AB" w:rsidRDefault="000106AB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操作文件的本质是把内存中的数据写入磁盘，在网络编程中，传输数据的本质也是把数据写入文件（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是文件描述符）。</w:t>
      </w:r>
    </w:p>
    <w:p w14:paraId="0D2BE1B7" w14:textId="100F73E6" w:rsidR="000106AB" w:rsidRDefault="00A02F2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样的话，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字节</w:t>
      </w:r>
      <w:proofErr w:type="gramStart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序不同</w:t>
      </w:r>
      <w:proofErr w:type="gramEnd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，</w:t>
      </w:r>
      <w:r w:rsidR="00940CA9">
        <w:rPr>
          <w:rFonts w:ascii="微软雅黑" w:eastAsia="微软雅黑" w:hAnsi="微软雅黑" w:hint="eastAsia"/>
          <w:color w:val="000000"/>
          <w:sz w:val="23"/>
          <w:szCs w:val="23"/>
        </w:rPr>
        <w:t>可能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会出现问题。</w:t>
      </w:r>
    </w:p>
    <w:p w14:paraId="078ADA29" w14:textId="33E223DB" w:rsidR="0022352A" w:rsidRPr="00137B53" w:rsidRDefault="008B5EDA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106AB"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11D7865B" wp14:editId="7D552A03">
            <wp:extent cx="4553646" cy="2009870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1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3444" w14:textId="39B54FE1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F4E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字节序</w:t>
      </w:r>
    </w:p>
    <w:p w14:paraId="1A92C5B9" w14:textId="6B37624E" w:rsidR="00EA0CF2" w:rsidRDefault="00EA0CF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为了解决不同字节序</w:t>
      </w:r>
      <w:r w:rsidR="00986820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的问题，约定采用网络字节序（大端序）。</w:t>
      </w:r>
    </w:p>
    <w:p w14:paraId="46C3369B" w14:textId="1E4F290D" w:rsidR="00943942" w:rsidRDefault="0094394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四个</w:t>
      </w:r>
      <w:r w:rsidR="00E17BC0">
        <w:rPr>
          <w:rFonts w:ascii="微软雅黑" w:eastAsia="微软雅黑" w:hAnsi="微软雅黑" w:hint="eastAsia"/>
          <w:color w:val="000000"/>
          <w:sz w:val="23"/>
          <w:szCs w:val="23"/>
        </w:rPr>
        <w:t>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，用于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主机字节序和网络字节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序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转换：</w:t>
      </w:r>
    </w:p>
    <w:p w14:paraId="416523DC" w14:textId="6546CF28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(uint16_t hostshort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2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short</w:t>
      </w:r>
    </w:p>
    <w:p w14:paraId="6F43D1EF" w14:textId="114EFEA3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htonl(uint32_t hostlong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4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</w:p>
    <w:p w14:paraId="3C7DB18F" w14:textId="5D761250" w:rsidR="00EA0CF2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16_t </w:t>
      </w:r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tohs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netshort);</w:t>
      </w:r>
    </w:p>
    <w:p w14:paraId="28974392" w14:textId="4587C1D0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etlong);</w:t>
      </w:r>
    </w:p>
    <w:p w14:paraId="02D10AC8" w14:textId="74A7DD01" w:rsidR="007E5635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h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hos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主机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79803B" w14:textId="66D65291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BF4ED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 xml:space="preserve">  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转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723C32CE" w14:textId="472A7166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network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网络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E8C1F3" w14:textId="424D1F09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sh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r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2字节，1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6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39E668" w14:textId="5A4D1233" w:rsid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long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4字节，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32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9ED1E39" w14:textId="5B4DFF6E" w:rsidR="00094AA3" w:rsidRPr="00D34E54" w:rsidRDefault="00094AA3" w:rsidP="00094AA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P地址和通讯端口</w:t>
      </w:r>
    </w:p>
    <w:p w14:paraId="4B9E5118" w14:textId="3D85D510" w:rsidR="00AF0B87" w:rsidRDefault="00AF0B87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计算机中，I</w:t>
      </w:r>
      <w:r>
        <w:rPr>
          <w:rFonts w:ascii="微软雅黑" w:eastAsia="微软雅黑" w:hAnsi="微软雅黑"/>
          <w:color w:val="000000"/>
          <w:sz w:val="23"/>
          <w:szCs w:val="23"/>
        </w:rPr>
        <w:t>Pv4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用4字节的整数存放，通讯端口用2字节的整数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（0</w:t>
      </w:r>
      <w:r w:rsidR="00B848D1">
        <w:rPr>
          <w:rFonts w:ascii="微软雅黑" w:eastAsia="微软雅黑" w:hAnsi="微软雅黑"/>
          <w:color w:val="000000"/>
          <w:sz w:val="23"/>
          <w:szCs w:val="23"/>
        </w:rPr>
        <w:t>-6553</w:t>
      </w:r>
      <w:r w:rsidR="006139F5">
        <w:rPr>
          <w:rFonts w:ascii="微软雅黑" w:eastAsia="微软雅黑" w:hAnsi="微软雅黑"/>
          <w:color w:val="000000"/>
          <w:sz w:val="23"/>
          <w:szCs w:val="23"/>
        </w:rPr>
        <w:t>5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。</w:t>
      </w:r>
    </w:p>
    <w:p w14:paraId="64B1C51A" w14:textId="326A3300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例如：1</w:t>
      </w:r>
      <w:r>
        <w:rPr>
          <w:rFonts w:ascii="微软雅黑" w:eastAsia="微软雅黑" w:hAnsi="微软雅黑"/>
          <w:color w:val="000000"/>
          <w:sz w:val="23"/>
          <w:szCs w:val="23"/>
        </w:rPr>
        <w:t>92.168.190.134      3232284294</w:t>
      </w:r>
      <w:r w:rsidR="00E330AB">
        <w:rPr>
          <w:rFonts w:ascii="微软雅黑" w:eastAsia="微软雅黑" w:hAnsi="微软雅黑"/>
          <w:color w:val="000000"/>
          <w:sz w:val="23"/>
          <w:szCs w:val="23"/>
        </w:rPr>
        <w:t xml:space="preserve">    255.255.255.255</w:t>
      </w:r>
    </w:p>
    <w:p w14:paraId="7FDDFF0C" w14:textId="1551BBF8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Chars="600" w:firstLine="138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92     168       190      134</w:t>
      </w:r>
    </w:p>
    <w:p w14:paraId="5EA3F5D0" w14:textId="55AB6160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大端：1</w:t>
      </w:r>
      <w:r>
        <w:rPr>
          <w:rFonts w:ascii="微软雅黑" w:eastAsia="微软雅黑" w:hAnsi="微软雅黑"/>
          <w:color w:val="000000"/>
          <w:sz w:val="23"/>
          <w:szCs w:val="23"/>
        </w:rPr>
        <w:t>1000000 10101000 10111110 10000110</w:t>
      </w:r>
    </w:p>
    <w:p w14:paraId="0F23FC0D" w14:textId="5A01304A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小端：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10000110 10111110 10101000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1000000</w:t>
      </w:r>
    </w:p>
    <w:p w14:paraId="4C9DEEB1" w14:textId="56BD1058" w:rsidR="00B848D1" w:rsidRPr="009B189D" w:rsidRDefault="009B189D" w:rsidP="009B189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9B189D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如何处理大小端序</w:t>
      </w:r>
    </w:p>
    <w:p w14:paraId="7A5FF4BB" w14:textId="406866BC" w:rsidR="00765C24" w:rsidRDefault="009B189D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网络编程中，</w:t>
      </w:r>
      <w:r w:rsidR="00765C2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收发的</w:t>
      </w:r>
      <w:r w:rsidR="006139F5">
        <w:rPr>
          <w:rFonts w:ascii="微软雅黑" w:eastAsia="微软雅黑" w:hAnsi="微软雅黑" w:hint="eastAsia"/>
          <w:color w:val="000000"/>
          <w:sz w:val="23"/>
          <w:szCs w:val="23"/>
        </w:rPr>
        <w:t>时候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有自动转换机制，不需要程序员手动转换，只有向</w:t>
      </w:r>
      <w:r w:rsidR="009C3C99" w:rsidRPr="00EB035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9C3C99" w:rsidRPr="00EB035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r_in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结体成员变量填充数据时，才需要考虑字节序的问题。</w:t>
      </w:r>
    </w:p>
    <w:p w14:paraId="56C3EF2A" w14:textId="2FBABA35" w:rsidR="001E2FE0" w:rsidRDefault="001E2FE0" w:rsidP="001E2FE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万恶的结构体</w:t>
      </w:r>
    </w:p>
    <w:p w14:paraId="360E73E6" w14:textId="06330F9B" w:rsidR="00457ECA" w:rsidRDefault="00457ECA" w:rsidP="00457EC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10162A" w:rsidRP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</w:t>
      </w:r>
      <w:r w:rsid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08A844B8" w14:textId="2E6D4381" w:rsidR="00AC12E1" w:rsidRPr="00AC12E1" w:rsidRDefault="00AC12E1" w:rsidP="00AC12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存放协议</w:t>
      </w:r>
      <w:r w:rsidR="008F0B5B">
        <w:rPr>
          <w:rFonts w:ascii="微软雅黑" w:eastAsia="微软雅黑" w:hAnsi="微软雅黑" w:hint="eastAsia"/>
          <w:color w:val="000000"/>
          <w:sz w:val="23"/>
          <w:szCs w:val="23"/>
        </w:rPr>
        <w:t>族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813AFD" w:rsidRPr="00AC12E1">
        <w:rPr>
          <w:rFonts w:ascii="微软雅黑" w:eastAsia="微软雅黑" w:hAnsi="微软雅黑" w:hint="eastAsia"/>
          <w:color w:val="000000"/>
          <w:sz w:val="23"/>
          <w:szCs w:val="23"/>
        </w:rPr>
        <w:t>端口和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地址信息，客户端和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和服务端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需要这个结构体。</w:t>
      </w:r>
    </w:p>
    <w:p w14:paraId="15E2C597" w14:textId="0214E4B6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</w:t>
      </w:r>
      <w:r w:rsidR="00813AF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ED6E586" w14:textId="2D6431A0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a_family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</w:t>
      </w:r>
      <w:r w:rsidR="009C7694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75EAB4" w14:textId="193B2F1B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</w:t>
      </w:r>
      <w:r w:rsidR="00987B8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gned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sa_data[14]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4字节的</w:t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和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A0143B" w14:textId="113ECE1D" w:rsidR="00EA0CF2" w:rsidRP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166FB08D" w14:textId="6FEA6D12" w:rsidR="00EA0CF2" w:rsidRPr="00813AFD" w:rsidRDefault="00FE0D58" w:rsidP="00813AF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813AFD" w:rsidRPr="00813AFD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_in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44149F6F" w14:textId="3FB6B080" w:rsidR="002D1C46" w:rsidRDefault="00813AFD" w:rsidP="00813AF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="000F56F7" w:rsidRPr="000F56F7">
        <w:rPr>
          <w:rFonts w:ascii="微软雅黑" w:eastAsia="微软雅黑" w:hAnsi="微软雅黑"/>
          <w:color w:val="000000"/>
          <w:sz w:val="23"/>
          <w:szCs w:val="23"/>
        </w:rPr>
        <w:t>为了统一地址结构的表示方法，统一接口函数</w:t>
      </w:r>
      <w:r w:rsidR="000F56F7" w:rsidRPr="000F56F7">
        <w:rPr>
          <w:rFonts w:ascii="微软雅黑" w:eastAsia="微软雅黑" w:hAnsi="微软雅黑" w:hint="eastAsia"/>
          <w:color w:val="000000"/>
          <w:sz w:val="23"/>
          <w:szCs w:val="23"/>
        </w:rPr>
        <w:t>，但是，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操作不方便，所以定义了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等价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，它的大小与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</w:t>
      </w:r>
      <w:r w:rsid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相同，可以强制转换成</w:t>
      </w:r>
      <w:r w:rsidRPr="006A61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8F81D5" w14:textId="68EA5798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_in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 </w:t>
      </w:r>
    </w:p>
    <w:p w14:paraId="1FFC8B0E" w14:textId="450E363A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signed short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sin_family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填</w:t>
      </w:r>
      <w:r w:rsidR="001B3DAA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4961EBC" w14:textId="2E3C1C32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in_port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5D232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F19F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6</w:t>
      </w:r>
      <w:r w:rsidR="007F19F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号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用h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ns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整数的端口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。</w:t>
      </w:r>
    </w:p>
    <w:p w14:paraId="5D2B4595" w14:textId="27932CA4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struct in_addr sin_addr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BE6ED9" w:rsidRPr="00BE6ED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2.168.101.138</w:t>
      </w:r>
    </w:p>
    <w:p w14:paraId="20C4EBB8" w14:textId="684A125F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char sin_zero[8]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6E254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未使用，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为了保持与struct sockaddr一样的长度</w:t>
      </w:r>
      <w:r w:rsidR="00891CC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而添加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63F25AF" w14:textId="42F08902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7C09AF6E" w14:textId="63A5D7E9" w:rsidR="00297F85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in_addr {</w:t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。</w:t>
      </w:r>
    </w:p>
    <w:p w14:paraId="4D44BEB9" w14:textId="42EDDC9A" w:rsid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int s_addr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9C1B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的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2557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EDE7D8" w14:textId="4FFD8E31" w:rsidR="00077926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323468F3" w14:textId="6B1827B7" w:rsidR="001D4E1F" w:rsidRPr="007F6B0B" w:rsidRDefault="00804863" w:rsidP="001D4E1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1D4E1F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get</w:t>
      </w:r>
      <w:r w:rsidR="001D4E1F">
        <w:rPr>
          <w:rFonts w:ascii="微软雅黑" w:eastAsia="微软雅黑" w:hAnsi="微软雅黑"/>
          <w:color w:val="000000" w:themeColor="text1"/>
          <w:sz w:val="30"/>
          <w:szCs w:val="30"/>
        </w:rPr>
        <w:t>hostbyname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F887BB" w14:textId="33F8088B" w:rsidR="007F6B0B" w:rsidRPr="001D4E1F" w:rsidRDefault="003A255F" w:rsidP="001D4E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根据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域名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/主机名/字符串I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获取大端序IP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，用于</w:t>
      </w:r>
      <w:r w:rsidR="00237F54">
        <w:rPr>
          <w:rFonts w:ascii="微软雅黑" w:eastAsia="微软雅黑" w:hAnsi="微软雅黑" w:hint="eastAsia"/>
          <w:color w:val="000000"/>
          <w:sz w:val="23"/>
          <w:szCs w:val="23"/>
        </w:rPr>
        <w:t>网络通讯的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客户端程序中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E03DA5" w14:textId="174F2BD7" w:rsidR="000A7BE3" w:rsidRPr="00AD2AC6" w:rsidRDefault="001D4E1F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hostent *</w:t>
      </w:r>
      <w:proofErr w:type="gramStart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(</w:t>
      </w:r>
      <w:proofErr w:type="gram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char *name);</w:t>
      </w:r>
    </w:p>
    <w:p w14:paraId="292D0705" w14:textId="77777777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hostent { </w:t>
      </w:r>
    </w:p>
    <w:p w14:paraId="3F730988" w14:textId="42D0525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  char *h_name; 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名。</w:t>
      </w:r>
    </w:p>
    <w:p w14:paraId="3B418185" w14:textId="588C97D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liases;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所有别名构成的字符串数组，同一IP可绑定多个域名。 </w:t>
      </w:r>
    </w:p>
    <w:p w14:paraId="5B12A05C" w14:textId="1980BD4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hort 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h_addrtype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的类型，例如IPV4（AF_INET）还是IPV6。</w:t>
      </w:r>
    </w:p>
    <w:p w14:paraId="749EC97A" w14:textId="64D76E34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hort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h_length;   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长度，IPV4地址为4，IPV6地址则为16。</w:t>
      </w:r>
    </w:p>
    <w:p w14:paraId="0AA44848" w14:textId="4DB205B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ddr_list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的ip地址，以网络字节序存储。 </w:t>
      </w:r>
    </w:p>
    <w:p w14:paraId="1E0499EA" w14:textId="281F9C15" w:rsidR="0007792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686C67DC" w14:textId="193D3A58" w:rsidR="00804863" w:rsidRDefault="00804863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define h_addr h_addr_</w:t>
      </w:r>
      <w:proofErr w:type="gram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[</w:t>
      </w:r>
      <w:proofErr w:type="gram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0]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/</w:t>
      </w: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 for backward compatibility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.</w:t>
      </w:r>
    </w:p>
    <w:p w14:paraId="151653DC" w14:textId="2BED7C47" w:rsidR="00804863" w:rsidRPr="00804863" w:rsidRDefault="00804863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转换后，用以下代码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把大端序的地址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复制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到</w:t>
      </w:r>
      <w:r w:rsidR="004F27D5"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="004F27D5"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4F27D5"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n_addr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成员中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2A81C8" w14:textId="12B4409E" w:rsidR="00077926" w:rsidRPr="00804863" w:rsidRDefault="0080486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emcpy(&amp;servaddr.sin_</w:t>
      </w:r>
      <w:proofErr w:type="gram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ddr,h</w:t>
      </w:r>
      <w:proofErr w:type="gram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&gt;h_addr,h-&gt;h_length);</w:t>
      </w:r>
    </w:p>
    <w:p w14:paraId="087D0242" w14:textId="128387CE" w:rsidR="00804863" w:rsidRPr="007F6B0B" w:rsidRDefault="00154BC2" w:rsidP="0080486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字符串I</w:t>
      </w:r>
      <w:r w:rsidR="00804863" w:rsidRPr="007F6B0B">
        <w:rPr>
          <w:rFonts w:ascii="微软雅黑" w:eastAsia="微软雅黑" w:hAnsi="微软雅黑"/>
          <w:color w:val="000000" w:themeColor="text1"/>
          <w:sz w:val="30"/>
          <w:szCs w:val="30"/>
        </w:rPr>
        <w:t>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与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I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转换</w:t>
      </w:r>
    </w:p>
    <w:p w14:paraId="3ECC4E28" w14:textId="270E4286" w:rsidR="00804863" w:rsidRPr="007F6B0B" w:rsidRDefault="00487FC2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几个库函数，用于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字符串</w:t>
      </w:r>
      <w:r w:rsidR="004A01C2">
        <w:rPr>
          <w:rFonts w:ascii="微软雅黑" w:eastAsia="微软雅黑" w:hAnsi="微软雅黑" w:hint="eastAsia"/>
          <w:color w:val="000000"/>
          <w:sz w:val="23"/>
          <w:szCs w:val="23"/>
        </w:rPr>
        <w:t>格式的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大端序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互相转换</w:t>
      </w:r>
      <w:r w:rsidR="00C1739F">
        <w:rPr>
          <w:rFonts w:ascii="微软雅黑" w:eastAsia="微软雅黑" w:hAnsi="微软雅黑" w:hint="eastAsia"/>
          <w:color w:val="000000"/>
          <w:sz w:val="23"/>
          <w:szCs w:val="23"/>
        </w:rPr>
        <w:t>，用于网络通讯的服务端程序中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DF2681" w14:textId="0E318B8B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ypedef </w:t>
      </w:r>
      <w:r w:rsidRPr="007F6B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_addr_t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2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大端序的I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。</w:t>
      </w:r>
    </w:p>
    <w:p w14:paraId="2C84D01D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D4F1C4" w14:textId="70F0902B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5817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赋给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4BA9F2" w14:textId="0AF3178C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 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st char *cp);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E9193A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C3762A" w14:textId="5F475808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将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充到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="005C7CBB"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成员。</w:t>
      </w:r>
    </w:p>
    <w:p w14:paraId="6B990D82" w14:textId="2ADB1793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n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const char *cp, </w:t>
      </w:r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 *inp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2242158" w14:textId="77777777" w:rsidR="00A223CC" w:rsidRPr="007F6B0B" w:rsidRDefault="00A223CC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A835C6" w14:textId="7EE09A28" w:rsidR="00804863" w:rsidRPr="004516BE" w:rsidRDefault="004516BE" w:rsidP="004516B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大端序IP转换成字符串</w:t>
      </w:r>
      <w:r w:rsidR="00B51FB1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格式的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用于在服务端程序中解析客户端的I</w:t>
      </w:r>
      <w:r w:rsidR="008604ED"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523EF60" w14:textId="77777777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*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toa(</w:t>
      </w:r>
      <w:proofErr w:type="gramEnd"/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);</w:t>
      </w:r>
    </w:p>
    <w:p w14:paraId="5689C35C" w14:textId="03F1010A" w:rsidR="009E49DE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674809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1E76759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5.cpp，此程序用于演示socket的客户端</w:t>
      </w:r>
    </w:p>
    <w:p w14:paraId="41897C3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27029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3EDFD9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C274D2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AC862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147220F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96675E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6AC5C2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types.h&gt;</w:t>
      </w:r>
    </w:p>
    <w:p w14:paraId="3FCF59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0A325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5DF05F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97F737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7EB38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6CBA9E4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E561DB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58C005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99537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demo5 服务端的IP 服务端的端口\nExample:./demo5 192.168.101.138 5005\n\n"; </w:t>
      </w:r>
    </w:p>
    <w:p w14:paraId="4C81AA0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5651ED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5D1C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2710F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73C2661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03D347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5B5B02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87CE0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6DF72A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34886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6288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5F0E0F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// 用于存放协议、端口和IP地址的结构体。</w:t>
      </w:r>
    </w:p>
    <w:p w14:paraId="397EC21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4EE9D5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BC490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// ②指定服务端的通信端口。</w:t>
      </w:r>
    </w:p>
    <w:p w14:paraId="014A81C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61D9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                     // 用于存放服务端IP地址(大端序)的结构体的指针。</w:t>
      </w:r>
    </w:p>
    <w:p w14:paraId="1EEBA3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nullptr )  // 把域名/主机名/字符串格式的IP转换成结构体。</w:t>
      </w:r>
    </w:p>
    <w:p w14:paraId="50FA706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2B7CF9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0A3A8A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8AC00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③指定服务端的IP(大端序)。</w:t>
      </w:r>
    </w:p>
    <w:p w14:paraId="32F4A0F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DCFB27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argv[1]); // ③指定服务端的IP，只能用IP，不能用域名和主机名。</w:t>
      </w:r>
    </w:p>
    <w:p w14:paraId="53FF5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sockfd,(struct sockaddr *)&amp;servaddr,sizeof(servaddr))==-1)  // 向服务端发起连</w:t>
      </w: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接清求。</w:t>
      </w:r>
    </w:p>
    <w:p w14:paraId="06AAF8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FB54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2FDD192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1B0CE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8CB50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AE5336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75F2FBD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05B380A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5C61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3D15B1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044011E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28FC45A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7108027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=send(sockfd,buffer,strlen(buffer),0))&lt;=0)</w:t>
      </w:r>
    </w:p>
    <w:p w14:paraId="5B5436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8B9A6B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153E1C5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AD114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12154A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E3D1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FDE525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recv()函数将阻塞等待。</w:t>
      </w:r>
    </w:p>
    <w:p w14:paraId="2F0AD8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=recv(sockfd,buffer,sizeof(buffer),0))&lt;=0)</w:t>
      </w:r>
    </w:p>
    <w:p w14:paraId="4E117C9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FE5A5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780D770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79D239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226B00B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065FE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559A772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1D95F8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332B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651B2B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32930BC3" w14:textId="5E6EEDD1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F45B5F6" w14:textId="699D203E" w:rsidR="009E49DE" w:rsidRPr="00D34E54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3C8A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64ACE21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6.cpp，此程序用于演示socket通信的服务端</w:t>
      </w:r>
    </w:p>
    <w:p w14:paraId="5769C5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*/</w:t>
      </w:r>
    </w:p>
    <w:p w14:paraId="0FD7F29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8286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C5FD8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0781D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5F0DFD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36C358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F3035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778D16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A9D423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E0130E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EBD3B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C97B8E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339E6D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FE589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3D93ED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4D30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6 通讯端口\nExample:./demo6 5005\n\n";   // 端口大于1024，不与其它的重复。</w:t>
      </w:r>
    </w:p>
    <w:p w14:paraId="6C44A98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2128D97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72C7F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4130C5A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C59A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5A7893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6749173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7A0C974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501594F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012E9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3364FC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30A8B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9C6111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5E8941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 // 用于存放协议、端口和IP地址的结构体。</w:t>
      </w:r>
    </w:p>
    <w:p w14:paraId="529C9F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5D90123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=AF_INET;   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16BDA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=htons(atoi(argv[1]));     // ②指定服务端的通信端口。</w:t>
      </w:r>
    </w:p>
    <w:p w14:paraId="3276F0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=htonl(INADDR_ANY); // ③如果操作系统有多个IP，全部的IP都可以用于通讯。</w:t>
      </w:r>
    </w:p>
    <w:p w14:paraId="17FF1F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"192.168.101.138"); // ③指定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IP(大端序)。</w:t>
      </w:r>
    </w:p>
    <w:p w14:paraId="31725B2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绑定服务端的IP和端口。</w:t>
      </w:r>
    </w:p>
    <w:p w14:paraId="0B1F9C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,(struct sockaddr *)&amp;servaddr,sizeof(servaddr))==-1)</w:t>
      </w:r>
    </w:p>
    <w:p w14:paraId="56C17A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785B6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3FC2ADB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8E234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9EB918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4D3A36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== -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D38FE1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78C95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1AD0FA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E2CAF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35BBB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2140F71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545460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440740A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5492A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42FBE14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FE1C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92DE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5B79143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F0A5E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BE579E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0D819EC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0B523A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2615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501DADF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DA875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62B8B52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630BC5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ret=recv(clientfd,buffer,sizeof(buffer),0))&lt;=0) </w:t>
      </w:r>
    </w:p>
    <w:p w14:paraId="55AE7C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1F35F2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;  break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10956F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FDD748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DCD79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EC95D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1E1E141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02F4CC6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ret=send(clientfd,buffer,strlen(buffer),0))&lt;=0) </w:t>
      </w:r>
    </w:p>
    <w:p w14:paraId="045291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EAED9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perror("send"); break; </w:t>
      </w:r>
    </w:p>
    <w:p w14:paraId="44E791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2CEFA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59771BC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97079D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FEAC2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171E605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362578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EC578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255590A" w14:textId="3B60702D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2DC08B" w14:textId="184E6FB4" w:rsidR="006D7993" w:rsidRDefault="006D7993" w:rsidP="006D799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封装s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ocket </w:t>
      </w:r>
    </w:p>
    <w:p w14:paraId="72404C2A" w14:textId="442F9E20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7.cpp</w:t>
      </w:r>
    </w:p>
    <w:p w14:paraId="43E887C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4AADF8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7.cpp，此程序用于演示封装socket通讯的客户端</w:t>
      </w:r>
    </w:p>
    <w:p w14:paraId="0F1674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8A79A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6A4F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B6FBBB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288252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A9B10A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19DA02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5B9CC95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8E43C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702771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4A068A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8DBB5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3E2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691AA1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DBA39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C49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11206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23FE38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6ABC00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96D6A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():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059F5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</w:p>
    <w:p w14:paraId="4E2BFF3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08EB9B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in_ip,const unsigned short in_port)</w:t>
      </w:r>
    </w:p>
    <w:p w14:paraId="51CBB7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453F3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6E9663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161F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ip=in_ip; m_port=in_port;       // 把服务端的IP和端口保存到成员变量中。</w:t>
      </w:r>
    </w:p>
    <w:p w14:paraId="24F87F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3776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26D920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 = socket(AF_INET,SOCK_STREAM,0))==-1) return false;</w:t>
      </w:r>
    </w:p>
    <w:p w14:paraId="72C2E1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404D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72F172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33BB604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366A19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1F631D2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386310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8A5C4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1603DF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2D9E15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4A550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 m_clientfd=-1; return false;</w:t>
      </w:r>
    </w:p>
    <w:p w14:paraId="750BF4D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6BCA44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6DF675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22FA53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786453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nect(m_clientfd,(struct sockaddr *)&amp;servaddr,sizeof(servaddr))==-1)  </w:t>
      </w:r>
    </w:p>
    <w:p w14:paraId="3BE4BC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1121B6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 m_clientfd=-1; return false;</w:t>
      </w:r>
    </w:p>
    <w:p w14:paraId="3EB2EB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100A1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305C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A58707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DE0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FBA3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，成功返回true，失败返回false。</w:t>
      </w:r>
    </w:p>
    <w:p w14:paraId="06B6FA1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34A5B70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46C2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552DF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53003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.data(),buffer.size(),0))&lt;=0) return false;</w:t>
      </w:r>
    </w:p>
    <w:p w14:paraId="6B3C4C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0346CA7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DD0D65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BCD0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93103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49E245A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896130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buffer,const size_t maxlen)</w:t>
      </w:r>
    </w:p>
    <w:p w14:paraId="006579D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5001109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3E559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0990F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2AFAF44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 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(); return false; }</w:t>
      </w:r>
    </w:p>
    <w:p w14:paraId="787B1E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648C14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2CC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FDC0F9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4E03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E7EB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734691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7545963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9A11F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05497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502F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</w:t>
      </w:r>
    </w:p>
    <w:p w14:paraId="723917A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134E646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6D7B9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2AF2A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AA2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6F24AD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D33D70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8CD9EE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03550E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11A52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19ECA6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BC10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demo7 服务端的IP 服务端的端口\nExample:./demo7 192.168.101.138 5005\n\n"; </w:t>
      </w:r>
    </w:p>
    <w:p w14:paraId="17D21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10210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772FE6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A3B8D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 tcpclient;</w:t>
      </w:r>
    </w:p>
    <w:p w14:paraId="3AF632D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120876A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BCF91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1AD2D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BC191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F582B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4A407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03BC2C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64F83BB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1825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这是第"+to_string(ii+1)+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"+to_string(ii+1)+"。";</w:t>
      </w:r>
    </w:p>
    <w:p w14:paraId="13743A1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6CE525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</w:t>
      </w:r>
    </w:p>
    <w:p w14:paraId="2DECB6F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D33C8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7698BA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C2AEF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630AA9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0CB2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recv()函数将阻塞等待。</w:t>
      </w:r>
    </w:p>
    <w:p w14:paraId="361B599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52498E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AEE07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48B391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BD44E8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0AD53D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1B29F8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C9DBA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DBC43D6" w14:textId="39F69827" w:rsidR="006D7993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0D5919A" w14:textId="1934FA62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8.cpp</w:t>
      </w:r>
    </w:p>
    <w:p w14:paraId="335ADC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3FCC0DE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8.cpp，此程序用于演示封装socket通讯的服务端</w:t>
      </w:r>
    </w:p>
    <w:p w14:paraId="123D1F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DEE0BC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04787F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3372B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cstring&gt;</w:t>
      </w:r>
    </w:p>
    <w:p w14:paraId="469C0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69C668D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BAFF7E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28C590C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3E4F65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70239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B62D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AC141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B36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7A62D1E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C1B65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02120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09AA7E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CBFE1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18484E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8E5B4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F43382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m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(-1) {}</w:t>
      </w:r>
    </w:p>
    <w:p w14:paraId="20CD26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4609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DF42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unsigned short in_port)</w:t>
      </w:r>
    </w:p>
    <w:p w14:paraId="260B35B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71855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B891C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=socket(AF_INET,SOCK_STREAM,0))==-1) return false;</w:t>
      </w:r>
    </w:p>
    <w:p w14:paraId="76299D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88588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4AB9F4D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5AF37B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D12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770AF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7C035F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287800A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1EBDA8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6CF48DA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EA66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4773D68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,(struct sockaddr *)&amp;servaddr,sizeof(servaddr))==-1)</w:t>
      </w:r>
    </w:p>
    <w:p w14:paraId="41FA7E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1DE111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7F42DB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42EB9B2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3AC4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647F735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878F66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39265F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425DF7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9ED4D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C063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2C67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38369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8646C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21565D4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944E8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38AC99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E6503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34551D14" w14:textId="0D1ED1DB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 addrlen=sizeof(caddr); // struct sockaddr_in的大小</w:t>
      </w: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0494A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m_listenfd,(struct sockaddr *)&amp;caddr,&amp;addrlen))==-1) return false;</w:t>
      </w:r>
    </w:p>
    <w:p w14:paraId="56C49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34752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07807ED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8FC8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21011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D705C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0CE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76232E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EBB0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94FAF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70FEF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056D6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5D9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0869E1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60FA24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756759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AEB47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10B1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.data(),buffer.size(),0))&lt;=0) return false;</w:t>
      </w:r>
    </w:p>
    <w:p w14:paraId="7E778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4B9000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73E2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6ED81C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C3149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1DF98B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95BDD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buffer,const size_t maxlen)</w:t>
      </w:r>
    </w:p>
    <w:p w14:paraId="2448FB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EDE3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273C1E5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48653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6F4320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 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(); return false; }</w:t>
      </w:r>
    </w:p>
    <w:p w14:paraId="7D39C5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C49FA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A604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7EB59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301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01CC98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20F570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2F431A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2196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C91E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5F08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listenfd);</w:t>
      </w:r>
    </w:p>
    <w:p w14:paraId="69DED8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252F4B3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2667A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76F0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F50A1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3C91A31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A29CDB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0C5E00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7231A5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B8108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</w:t>
      </w:r>
    </w:p>
    <w:p w14:paraId="315FD0C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3D86C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0D01B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EEC3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48C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{ closelisten(); closeclient(); }</w:t>
      </w:r>
    </w:p>
    <w:p w14:paraId="0607671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50A2B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231DC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5DD2DF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7DC395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5347F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BCED9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8 通讯端口\nExample:./demo8 5005\n\n";   // 端口大于1024，不与其它的重复。</w:t>
      </w:r>
    </w:p>
    <w:p w14:paraId="198B6B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4B3B0B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4C8EAE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8C2843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5FD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2F2BB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 tcpserver;</w:t>
      </w:r>
    </w:p>
    <w:p w14:paraId="6503B6F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A8FF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B6E7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63E2AAC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BF0A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2F2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  </w:t>
      </w:r>
    </w:p>
    <w:p w14:paraId="690F61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E17C9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4197B5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0820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6D1353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2F25D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(" &lt;&lt; tcpserver.clientip() &lt;&lt; ")。\n";</w:t>
      </w:r>
    </w:p>
    <w:p w14:paraId="3705B34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BB85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650CEA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3B86524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0F96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对端的报文，如果对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recv()函数将阻塞等待。</w:t>
      </w:r>
    </w:p>
    <w:p w14:paraId="0FFD7C1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0A8F789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D1236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7EB0CB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F73E10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B8C88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6B260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ok";  </w:t>
      </w:r>
    </w:p>
    <w:p w14:paraId="7E9FC18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send(buffer)==false)  // 向对端发送报文。</w:t>
      </w:r>
    </w:p>
    <w:p w14:paraId="51D014B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6B84F3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</w:t>
      </w:r>
    </w:p>
    <w:p w14:paraId="57C4699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13B9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cout &lt;&lt; "发送：" &lt;&lt; buffer &lt;&lt; endl;</w:t>
      </w:r>
    </w:p>
    <w:p w14:paraId="00D054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361F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6694DAB" w14:textId="77777777" w:rsidR="006D7993" w:rsidRP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0FDF7" w14:textId="3864C804" w:rsidR="00885843" w:rsidRDefault="00885843" w:rsidP="00885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9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proofErr w:type="gramStart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</w:t>
      </w:r>
      <w:proofErr w:type="gramEnd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网络服务端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663BBC61" w14:textId="5F71AC73" w:rsidR="00885843" w:rsidRDefault="00885843" w:rsidP="00885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0.cpp</w:t>
      </w:r>
    </w:p>
    <w:p w14:paraId="7B7BD1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8103F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0.cpp，此程序用于演示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多进程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socket服务端</w:t>
      </w:r>
    </w:p>
    <w:p w14:paraId="026DB3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584AA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D9C30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3C03B9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5F8275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C097B6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2D13A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FCD60C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15064FE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E33AE0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FA71D7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922A53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129FFC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4687B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63D0DB6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E7D14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F75E05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682CC30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18438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70DED6E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FE7F9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716B92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m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(-1) {}</w:t>
      </w:r>
    </w:p>
    <w:p w14:paraId="46E5C1D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749751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81F0C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unsigned short in_port)</w:t>
      </w:r>
    </w:p>
    <w:p w14:paraId="3A2842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7FFF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0A6E70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=socket(AF_INET,SOCK_STREAM,0))==-1) return false;</w:t>
      </w:r>
    </w:p>
    <w:p w14:paraId="49EF9B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2C6D9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B7409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DA7D0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EF6F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019BCE7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514C48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6845D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4F10BB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50063D3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6C0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72E1484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,(struct sockaddr *)&amp;servaddr,sizeof(servaddr))==-1)</w:t>
      </w:r>
    </w:p>
    <w:p w14:paraId="479E71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47D03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6AF44C9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92ABF0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7EF53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736BB4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5F599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3A1776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12C9E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7C957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36B8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84A7F3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CFEBE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CE534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7D5E11C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1CDDD01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4851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7D5A1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63F50F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4B5F71D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m_listenfd,(struct sockaddr *)&amp;caddr,&amp;addrlen))==-1) return false;</w:t>
      </w:r>
    </w:p>
    <w:p w14:paraId="27A03F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C1E8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2F0BE72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6B0446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33CC6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2D975D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DEC19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56B6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AFDA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FA9D6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2196B2C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558B0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C38CB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79FA4E6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129DA9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57941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57C3E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94D26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.data(),buffer.size(),0))&lt;=0) return false;</w:t>
      </w:r>
    </w:p>
    <w:p w14:paraId="725840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EA80B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FDA00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DBB4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E73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0F75BFF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3351D5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buffer,const size_t maxlen)</w:t>
      </w:r>
    </w:p>
    <w:p w14:paraId="65898A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89C6F1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45EBDE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51A89D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4CBB0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 buffer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(); return false; }</w:t>
      </w:r>
    </w:p>
    <w:p w14:paraId="3ED3DAB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607A51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A135E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9EF3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E9CF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F091C2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5B88FAC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1086C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3CC8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55D3EAA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DDB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listenfd);</w:t>
      </w:r>
    </w:p>
    <w:p w14:paraId="7ED545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56DCC1F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0A45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B2482D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BD5D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15C77B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0E4182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7F2CA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EE06A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5B7D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</w:t>
      </w:r>
    </w:p>
    <w:p w14:paraId="5AFD47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A5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A5E84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70D43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4458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{ closelisten(); closeclient(); }</w:t>
      </w:r>
    </w:p>
    <w:p w14:paraId="701CF3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21AD1E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7002A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2921B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E601D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18478C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0BD408F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068C17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2DD22AD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2C1B68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C83E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C0D13A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0 通讯端口\nExample:./demo10 5005\n\n";</w:t>
      </w:r>
    </w:p>
    <w:p w14:paraId="5CB8952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304014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256E99D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F0FAD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788D1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E28A8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BE98BE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ii,SIG_IGN);</w:t>
      </w:r>
    </w:p>
    <w:p w14:paraId="19A9DA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442F83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383974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0F29E7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); signal(SIGINT,FathEXIT);  // SIGTERM 15 SIGINT 2</w:t>
      </w:r>
    </w:p>
    <w:p w14:paraId="55905F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9AF3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398117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875C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perror("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A49E0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F3AF18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4FAF1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02FDCF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E1953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0CA7E4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1FE4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24B37A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4757F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AA1D2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D0F28E0" w14:textId="04F724B3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99FE8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698E9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734DE6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0E8695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C287CF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184FD4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49A261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58D214C" w14:textId="5FC0DD50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2434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2A2B883F" w14:textId="32F7994D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316AC5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77DF063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41FF0A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703767FF" w14:textId="23634916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89D8C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6F17CC4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F058F05" w14:textId="20A6359B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34CA62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ing buffer;</w:t>
      </w:r>
    </w:p>
    <w:p w14:paraId="7E8E2E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2FA687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2A829D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对端的报文，如果对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recv()函数将阻塞等待。</w:t>
      </w:r>
    </w:p>
    <w:p w14:paraId="285AD5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3FB413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7A6B5C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03C7A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D8260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：" &lt;&lt; buffer &lt;&lt; endl;</w:t>
      </w:r>
    </w:p>
    <w:p w14:paraId="2DAF9A53" w14:textId="4EBC1609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4C03A0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buffer="ok";  </w:t>
      </w:r>
    </w:p>
    <w:p w14:paraId="1D7F94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cpserver.send(buffer)==false)  // 向对端发送报文。</w:t>
      </w:r>
    </w:p>
    <w:p w14:paraId="42696C2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6166B24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send"); break;</w:t>
      </w:r>
    </w:p>
    <w:p w14:paraId="3BD29B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9A33B9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发送：" &lt;&lt; buffer &lt;&lt; endl;</w:t>
      </w:r>
    </w:p>
    <w:p w14:paraId="2631C009" w14:textId="23D6426E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80C236" w14:textId="124DD39E" w:rsidR="00E56DF2" w:rsidRPr="00E56DF2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DBF3FC3" w14:textId="60A76EAD" w:rsidR="00E56DF2" w:rsidRPr="00885843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5DA0EB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16D786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FB1AB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6F5D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2C12C24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66B3F0F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02FFF0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6C57C4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E25BF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38C83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6264CB4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531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6C3E17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1D74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761972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4953B3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256B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55A3B25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3FE7F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613E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0EB628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D42BC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57A32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311ABF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6A3CCA8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32799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子进程" &lt;&lt; getpid() &lt;&lt; "退出，sig=" &lt;&lt; sig &lt;&lt; endl;</w:t>
      </w:r>
    </w:p>
    <w:p w14:paraId="606F09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BDA26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6C0B65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0C3A947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5F64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CB029B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E0E6E1A" w14:textId="559439E9" w:rsidR="00847C9F" w:rsidRDefault="00847C9F" w:rsidP="00847C9F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B2165" w:rsidRPr="008B2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实现文件传输功能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3AA2D5E1" w14:textId="28FE1561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1.cpp</w:t>
      </w:r>
    </w:p>
    <w:p w14:paraId="6B74CD65" w14:textId="213EB6B0" w:rsidR="009267DC" w:rsidRPr="009267DC" w:rsidRDefault="00847C9F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="009267DC" w:rsidRPr="009267DC">
        <w:t xml:space="preserve"> </w:t>
      </w:r>
    </w:p>
    <w:p w14:paraId="7AF88EC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1.cpp，此程序用于演示文件传输的客户端。</w:t>
      </w:r>
    </w:p>
    <w:p w14:paraId="2C8A68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4D7A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F6A3B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977E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680B07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0A31AD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EE619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C6B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01928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036EB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5F140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670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05BEA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1333C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0591B7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2402A6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32A6D6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458C6C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371A94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11D21BA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47ABD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():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33B302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56FCD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5D3568F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in_ip,const unsigned short in_port)</w:t>
      </w:r>
    </w:p>
    <w:p w14:paraId="65097FC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772B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4EBDD81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18D5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ip=in_ip; m_port=in_port;       // 把服务端的IP和端口保存到成员变量中。</w:t>
      </w:r>
    </w:p>
    <w:p w14:paraId="27D30B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6984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79159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 = socket(AF_INET,SOCK_STREAM,0))==-1) return false;</w:t>
      </w:r>
    </w:p>
    <w:p w14:paraId="4C0CD0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A608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56A1C5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171D3B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578473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F4995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15034C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A560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757627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50E421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F65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 m_clientfd=-1; return false;</w:t>
      </w:r>
    </w:p>
    <w:p w14:paraId="375F02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2F451D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01F5B6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4A58A2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455EB6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nect(m_clientfd,(struct sockaddr *)&amp;servaddr,sizeof(servaddr))==-1)  </w:t>
      </w:r>
    </w:p>
    <w:p w14:paraId="5D97F7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9FBA4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 m_clientfd=-1; return false;</w:t>
      </w:r>
    </w:p>
    <w:p w14:paraId="35CF95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B77D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59D1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1BAF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C6092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E65C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字符串），成功返回true，失败返回false。</w:t>
      </w:r>
    </w:p>
    <w:p w14:paraId="1369C4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5BA8BEA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3A81E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13B59F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BDF5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.data(),buffer.size(),0))&lt;=0) return false;</w:t>
      </w:r>
    </w:p>
    <w:p w14:paraId="477449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532E88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B26B88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814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5708B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二进制数据），成功返回true，失败返回false。      </w:t>
      </w:r>
    </w:p>
    <w:p w14:paraId="19A077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*buffer,const size_t size)   </w:t>
      </w:r>
    </w:p>
    <w:p w14:paraId="3C14A9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FA69C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35D0FA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F72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,size,0))&lt;=0) return false;</w:t>
      </w:r>
    </w:p>
    <w:p w14:paraId="2A89D4B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B1E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7836E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8246A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ACA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76CCC7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2911F8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buffer,const size_t maxlen)</w:t>
      </w:r>
    </w:p>
    <w:p w14:paraId="317F9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06DADF2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15B082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F7E3D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1902AE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 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(); return false; }</w:t>
      </w:r>
    </w:p>
    <w:p w14:paraId="16DD1F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3C1A53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0795B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3067C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ADD1C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890D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17C9D4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4E641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65A3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56332B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087D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</w:t>
      </w:r>
    </w:p>
    <w:p w14:paraId="54C93A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6CE4C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34C4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2BA1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F1D8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文件内容。</w:t>
      </w:r>
    </w:p>
    <w:p w14:paraId="3CF84C3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filename,const size_t filesize)</w:t>
      </w:r>
    </w:p>
    <w:p w14:paraId="1C90E07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D0083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二进制的方式打开文件。</w:t>
      </w:r>
    </w:p>
    <w:p w14:paraId="17D04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stream fin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ios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ary);</w:t>
      </w:r>
    </w:p>
    <w:p w14:paraId="2D3D8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in.is_open() == false) { cout &lt;&lt; "打开文件" &lt;&lt; filename &lt;&lt; "失败。\n";  return false; }</w:t>
      </w:r>
    </w:p>
    <w:p w14:paraId="2C88E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76D4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nt  onread=0;        // 每次调用fin.read()时打算读取的字节数。  每次应搬砖头数。</w:t>
      </w:r>
    </w:p>
    <w:p w14:paraId="5BC4E4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// 从文件中已读取的字节总数。 已搬砖头数。</w:t>
      </w:r>
    </w:p>
    <w:p w14:paraId="2B6C292C" w14:textId="09B99498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// 存放读取数据的buffer。     每次搬七块砖头。</w:t>
      </w:r>
    </w:p>
    <w:p w14:paraId="6F744D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DD9DB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5FF846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2BA5D7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emset(buffe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2A06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E0080AE" w14:textId="64D01FF1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读取的字节数，如果剩余的数据超过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，就读</w:t>
      </w:r>
      <w:r w:rsidR="007B5E8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4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。</w:t>
      </w:r>
    </w:p>
    <w:p w14:paraId="245577D7" w14:textId="33F8D1FF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E34A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3BB353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F50C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从文件中读取数据。</w:t>
      </w:r>
    </w:p>
    <w:p w14:paraId="46DDC6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rea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onread);</w:t>
      </w:r>
    </w:p>
    <w:p w14:paraId="4510C3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3138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读取到的数据发送给对端。</w:t>
      </w:r>
    </w:p>
    <w:p w14:paraId="0E40D6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nd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69C7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0CB6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文件已读取的字节总数，如果文件已读完，跳出循环。</w:t>
      </w:r>
    </w:p>
    <w:p w14:paraId="2BC593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otalbytes=totalbytes+onread;</w:t>
      </w:r>
    </w:p>
    <w:p w14:paraId="55B39F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FB7C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58E008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B9DA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0C7B6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7E846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4EBAC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4440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2573DD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1232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24AD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6C22D8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FC694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)</w:t>
      </w:r>
    </w:p>
    <w:p w14:paraId="5040C9B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875A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服务端的IP 服务端的端口 文件名 文件大小\n";</w:t>
      </w:r>
    </w:p>
    <w:p w14:paraId="43A8E0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192.168.101.138 5005 aaa.txt 2424\n\n";</w:t>
      </w:r>
    </w:p>
    <w:p w14:paraId="40AE32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5C35D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E192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BFF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tcpclient tcpclient;</w:t>
      </w:r>
    </w:p>
    <w:p w14:paraId="1950225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32429C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73435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20EC17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451BF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4E9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发送文件的流程。</w:t>
      </w:r>
    </w:p>
    <w:p w14:paraId="3BE3B5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把待传输文件名和文件的大小告诉服务端。</w:t>
      </w:r>
    </w:p>
    <w:p w14:paraId="29B2283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定义文件信息的结构体。</w:t>
      </w:r>
    </w:p>
    <w:p w14:paraId="32BCFDD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{</w:t>
      </w:r>
      <w:proofErr w:type="gramEnd"/>
    </w:p>
    <w:p w14:paraId="176264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filename[256];  // 文件名。</w:t>
      </w:r>
    </w:p>
    <w:p w14:paraId="34B8CB2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filesize;       // 文件大小。</w:t>
      </w:r>
    </w:p>
    <w:p w14:paraId="3056145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fileinfo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1566B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fileinfo));</w:t>
      </w:r>
    </w:p>
    <w:p w14:paraId="1B6216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fileinfo.filename,argv[3]);     // 文件名。</w:t>
      </w:r>
    </w:p>
    <w:p w14:paraId="1D0D75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ileinfo.filesize=atoi(argv[4]);       // 文件大小。</w:t>
      </w:r>
    </w:p>
    <w:p w14:paraId="286DB3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文件信息的结构体发送给服务端。</w:t>
      </w:r>
    </w:p>
    <w:p w14:paraId="139AC0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sizeof(fileinfo))==false) { perror("send"); return -1; }</w:t>
      </w:r>
    </w:p>
    <w:p w14:paraId="32DB32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信息的结构体" &lt;&lt; fileinfo.filename &lt;&lt; "(" &lt;&lt; fileinfo.filesize &lt;&lt;")。"&lt;&lt; endl;</w:t>
      </w:r>
    </w:p>
    <w:p w14:paraId="129122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EFAA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等待服务端的确认报文（文件名和文件的大小的确认）。</w:t>
      </w:r>
    </w:p>
    <w:p w14:paraId="596F760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2411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2)==false) { perror("recv()"); return -1; }</w:t>
      </w:r>
    </w:p>
    <w:p w14:paraId="3B67127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ok") { cout &lt;&lt; "服务端没有回复ok。\n"; return -1; }</w:t>
      </w:r>
    </w:p>
    <w:p w14:paraId="7C3CF1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0B3A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）发送文件内容。</w:t>
      </w:r>
    </w:p>
    <w:p w14:paraId="4EDC04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file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fileinfo.filename,fileinfo.filesize)==false)</w:t>
      </w:r>
    </w:p>
    <w:p w14:paraId="69B1BC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28C62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3EB9765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BFD37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C3E7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4）等待服务端的确认报文（服务端已接收完文件）。</w:t>
      </w:r>
    </w:p>
    <w:p w14:paraId="32BDDB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2)==false) { perror("recv()"); return -1; }</w:t>
      </w:r>
    </w:p>
    <w:p w14:paraId="388D1C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ok") { cout &lt;&lt; "发送文件内容失败。\n"; return -1; }</w:t>
      </w:r>
    </w:p>
    <w:p w14:paraId="189479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18DE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内容成功。\n";</w:t>
      </w:r>
    </w:p>
    <w:p w14:paraId="13F3EB16" w14:textId="3C176E80" w:rsidR="00847C9F" w:rsidRPr="00885843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0E4389A" w14:textId="77777777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A4380" w14:textId="4C5361E6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2.cpp</w:t>
      </w:r>
    </w:p>
    <w:p w14:paraId="38F9702D" w14:textId="1426668B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45141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2.cpp，此程序用于演示文件传输的服务端。</w:t>
      </w:r>
    </w:p>
    <w:p w14:paraId="4C3A17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A05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6761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30BA1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004F15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ED47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DCF86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D5A4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B3F6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4AFE4A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187445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3F9D48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0FF44B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9F2A3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6BCB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2E6C82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3D8C9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EAFF2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3EF537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06541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278B2C0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1246B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D3328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m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(-1) {}</w:t>
      </w:r>
    </w:p>
    <w:p w14:paraId="7EB4F7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8E15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8CCEA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unsigned short in_port)</w:t>
      </w:r>
    </w:p>
    <w:p w14:paraId="383FB4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EF501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856040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=socket(AF_INET,SOCK_STREAM,0))==-1) return false;</w:t>
      </w:r>
    </w:p>
    <w:p w14:paraId="36E490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894F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3C288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F68D5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2598FA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78CEED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memset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ervaddr));</w:t>
      </w:r>
    </w:p>
    <w:p w14:paraId="35866BA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0DCC1E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3007ABC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315520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9CA9B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5CAE1DC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,(struct sockaddr *)&amp;servaddr,sizeof(servaddr))==-1)</w:t>
      </w:r>
    </w:p>
    <w:p w14:paraId="1EB9939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505F7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798A51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A718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77A62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092CE1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9C4AD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94444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B086F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DA654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ACD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66E4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6F4A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7E7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56F12D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7D6A13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987B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6A71DE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243383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674EA2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m_listenfd,(struct sockaddr *)&amp;caddr,&amp;addrlen))==-1) return false;</w:t>
      </w:r>
    </w:p>
    <w:p w14:paraId="4EB1FE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7121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1823B4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D8B6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D109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542BF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281F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244345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43DF2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2C6E2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02F22DF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FDAE60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B861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5B8E02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72008F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2E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0FBBF7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0B2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.data(),buffer.size(),0))&lt;=0) return false;</w:t>
      </w:r>
    </w:p>
    <w:p w14:paraId="7CB7EB9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6D5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474AA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81B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C20F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（字符串），成功返回true，失败返回false。</w:t>
      </w:r>
    </w:p>
    <w:p w14:paraId="04D766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569081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buffer,const size_t maxlen)</w:t>
      </w:r>
    </w:p>
    <w:p w14:paraId="00C0EA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3E70B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1A6FE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0E75A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522048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 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(); return false; }</w:t>
      </w:r>
    </w:p>
    <w:p w14:paraId="3B7E7D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7EA57C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998E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EF7D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CA32A9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AA53E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客户端的报文（二进制数据），成功返回true，失败返回false。</w:t>
      </w:r>
    </w:p>
    <w:p w14:paraId="3067A3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size-本次接收报文的最大长度。</w:t>
      </w:r>
    </w:p>
    <w:p w14:paraId="12FC36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*buffer,const size_t size)</w:t>
      </w:r>
    </w:p>
    <w:p w14:paraId="70C26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CD67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(m_clientfd,buffer,size,0)&lt;=0) return false;</w:t>
      </w:r>
    </w:p>
    <w:p w14:paraId="79DBEB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E4A0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1FA96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79AE4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2034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067FC1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E32F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37A9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36C9D1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3159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listenfd);</w:t>
      </w:r>
    </w:p>
    <w:p w14:paraId="04EFBE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7C712DF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CFCF96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F9BA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D88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771E20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59E06C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1C245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64FFC1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AA44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m_clientfd);</w:t>
      </w:r>
    </w:p>
    <w:p w14:paraId="190A78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CB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2B5A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A2F92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16A8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文件内容。</w:t>
      </w:r>
    </w:p>
    <w:p w14:paraId="063EC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fil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filename,const size_t filesize)</w:t>
      </w:r>
    </w:p>
    <w:p w14:paraId="3295D2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B5DE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ofstream fout;</w:t>
      </w:r>
    </w:p>
    <w:p w14:paraId="341F5B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open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filename,ios::binary);</w:t>
      </w:r>
    </w:p>
    <w:p w14:paraId="31F55C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out.is_open() == false) { cout &lt;&lt; "打开文件" &lt;&lt; filename &lt;&lt; "失败。\n";  return false; }</w:t>
      </w:r>
    </w:p>
    <w:p w14:paraId="2CDC97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9C0D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    // 已接收文件的总字节数。</w:t>
      </w:r>
    </w:p>
    <w:p w14:paraId="6EB7A1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onread=0;            // 本次打算接收的字节数。</w:t>
      </w:r>
    </w:p>
    <w:p w14:paraId="15B62476" w14:textId="674ED160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    // 接收文件内容的缓冲区。</w:t>
      </w:r>
    </w:p>
    <w:p w14:paraId="07A174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80C62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6E212A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95B0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接收的字节数。</w:t>
      </w:r>
    </w:p>
    <w:p w14:paraId="0432812A" w14:textId="0B8719B5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091EA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8D813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7A88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文件内容。</w:t>
      </w:r>
    </w:p>
    <w:p w14:paraId="5BC67D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recv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D564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6F68C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接收到的内容写入文件。</w:t>
      </w:r>
    </w:p>
    <w:p w14:paraId="16149B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write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onread);</w:t>
      </w:r>
    </w:p>
    <w:p w14:paraId="2FA6EF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4BA0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已接收文件的总字节数，如果文件接收完，跳出循环。</w:t>
      </w:r>
    </w:p>
    <w:p w14:paraId="1A4F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totalbytes=totalbytes+onread;</w:t>
      </w:r>
    </w:p>
    <w:p w14:paraId="63C6A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7A07A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428420E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1EEF7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6B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AA38C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50C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8AF5E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{ closelisten(); closeclient(); }</w:t>
      </w:r>
    </w:p>
    <w:p w14:paraId="0AD815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BC38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CC3D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774FFF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30BDB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08FF12C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3C80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10249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argc,char *argv[])</w:t>
      </w:r>
    </w:p>
    <w:p w14:paraId="3FBED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79EA7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C91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D2F5A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通讯端口 文件存放的目录\n";</w:t>
      </w:r>
    </w:p>
    <w:p w14:paraId="5CA73B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5005 /tmp\n\n";</w:t>
      </w:r>
    </w:p>
    <w:p w14:paraId="16A9F6B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16A25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02C2A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963D2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58A19E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1127E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335D4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ii,SIG_IGN);</w:t>
      </w:r>
    </w:p>
    <w:p w14:paraId="4324AE8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4733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53804B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7BE426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); signal(SIGINT,FathEXIT);  // SIGTERM 15 SIGINT 2</w:t>
      </w:r>
    </w:p>
    <w:p w14:paraId="7AB74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7F9B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83B1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4BFED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77D8DB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6B1DA0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0061B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while (true)</w:t>
      </w:r>
    </w:p>
    <w:p w14:paraId="756393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81CA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4E885EC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60A9400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580B16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C6371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DF97F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A5B4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4DE3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A9E50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0678B6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5FF4DF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0202C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7D67A4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0C1197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9F1DF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1A71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647C56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0D6D3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4B24B9D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5AFA508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4FF073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79DC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1C1BC8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0DF47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C6CF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下是接收文件的流程。</w:t>
      </w:r>
    </w:p>
    <w:p w14:paraId="2602A9C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1）接收文件名和文件大小信息。</w:t>
      </w:r>
    </w:p>
    <w:p w14:paraId="4F38E3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定义文件信息的结构体。</w:t>
      </w:r>
    </w:p>
    <w:p w14:paraId="546F4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{</w:t>
      </w:r>
      <w:proofErr w:type="gramEnd"/>
    </w:p>
    <w:p w14:paraId="4CD786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har filename[256];  // 文件名。</w:t>
      </w:r>
    </w:p>
    <w:p w14:paraId="034049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nt  filesize;       // 文件大小。</w:t>
      </w:r>
    </w:p>
    <w:p w14:paraId="545518C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fileinfo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FA35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fileinfo));</w:t>
      </w:r>
    </w:p>
    <w:p w14:paraId="19165C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用结构体存放接收报文的内容。</w:t>
      </w:r>
    </w:p>
    <w:p w14:paraId="09E7EA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sizeof(fileinfo))==false) { perror("recv()"); return -1; }</w:t>
      </w:r>
    </w:p>
    <w:p w14:paraId="212D5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文件信息结构体" &lt;&lt; fileinfo.filename &lt;&lt; "(" &lt;&lt; fileinfo.filesize &lt;&lt;")。"&lt;&lt; endl;</w:t>
      </w:r>
    </w:p>
    <w:p w14:paraId="62C4E91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2F6A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2）给客户端回复确认报文，表示客户端可以发送文件了。</w:t>
      </w:r>
    </w:p>
    <w:p w14:paraId="310D0B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k")==false)  { perror("send"); break; }</w:t>
      </w:r>
    </w:p>
    <w:p w14:paraId="5C8C4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7749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）接收文件内容。  string   char * + const char * + char *</w:t>
      </w:r>
    </w:p>
    <w:p w14:paraId="5741DA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file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tring(argv[2])+"/"+fileinfo.filename,fileinfo.filesize)==false)</w:t>
      </w:r>
    </w:p>
    <w:p w14:paraId="147451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D582FB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文件内容失败。\n"; return -1; </w:t>
      </w:r>
    </w:p>
    <w:p w14:paraId="4B2BF8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0DF3E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608A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文件内容成功。\n";</w:t>
      </w:r>
    </w:p>
    <w:p w14:paraId="75A888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8656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4）给客户端回复确认报文，表示文件已接收成功。</w:t>
      </w:r>
    </w:p>
    <w:p w14:paraId="059F06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k");</w:t>
      </w:r>
    </w:p>
    <w:p w14:paraId="40C5C9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BD03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343E30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D3ED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3C11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6AF80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06BA36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30C126C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CFA34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5B37A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17A04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FD25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3A9B46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FE92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4E3F7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DD25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05F244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3A3EBF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4383B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4C3C1D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513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780B7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245BCB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097619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A8703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89DD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495526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AF1E1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out &lt;&lt; "子进程" &lt;&lt; getpid() &lt;&lt; "退出，sig=" &lt;&lt; sig &lt;&lt; endl;</w:t>
      </w:r>
    </w:p>
    <w:p w14:paraId="7321A4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BF2D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7D4AC2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380E68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C19D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DC585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85C67E2" w14:textId="4D9FA5EA" w:rsidR="00847C9F" w:rsidRPr="00885843" w:rsidRDefault="00847C9F" w:rsidP="00847C9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D0ACE7" w14:textId="6385F8C6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A5C27C" w14:textId="6322E0DE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A143E3" w14:textId="29812DAE" w:rsidR="009B1A89" w:rsidRDefault="009B1A89" w:rsidP="00205165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三次握手与四次挥手</w:t>
      </w:r>
    </w:p>
    <w:p w14:paraId="6D9B49E9" w14:textId="5CD7C2A7" w:rsidR="00583DEA" w:rsidRPr="004152EF" w:rsidRDefault="00583DEA" w:rsidP="00583D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B1A89">
        <w:rPr>
          <w:rFonts w:ascii="微软雅黑" w:eastAsia="微软雅黑" w:hAnsi="微软雅黑"/>
          <w:color w:val="000000"/>
          <w:sz w:val="23"/>
          <w:szCs w:val="23"/>
        </w:rPr>
        <w:t>TCP是面向连接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可靠的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建立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TCP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三次对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三次握手），拆除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C5777C">
        <w:rPr>
          <w:rFonts w:ascii="微软雅黑" w:eastAsia="微软雅黑" w:hAnsi="微软雅黑" w:hint="eastAsia"/>
          <w:color w:val="000000"/>
          <w:sz w:val="23"/>
          <w:szCs w:val="23"/>
        </w:rPr>
        <w:t>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四次对话（四次</w:t>
      </w:r>
      <w:r w:rsidR="00457B94">
        <w:rPr>
          <w:rFonts w:ascii="微软雅黑" w:eastAsia="微软雅黑" w:hAnsi="微软雅黑" w:hint="eastAsia"/>
          <w:color w:val="000000"/>
          <w:sz w:val="23"/>
          <w:szCs w:val="23"/>
        </w:rPr>
        <w:t>握/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挥手）。</w:t>
      </w:r>
    </w:p>
    <w:p w14:paraId="47B64ACF" w14:textId="4F38ADE1" w:rsidR="009B1A89" w:rsidRPr="00205165" w:rsidRDefault="009B1A89" w:rsidP="0020516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0516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三次握手</w:t>
      </w:r>
    </w:p>
    <w:p w14:paraId="3B60DF2F" w14:textId="709C834E" w:rsidR="0061449A" w:rsidRPr="004152EF" w:rsidRDefault="0061449A" w:rsidP="004152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端调用</w:t>
      </w:r>
      <w:r w:rsidRPr="0051161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ste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后进入监听（等待连接）状态，这时候，客户端就可以调用</w:t>
      </w:r>
      <w:r w:rsidRPr="0061449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61449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起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连接请求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192F1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13166E">
        <w:rPr>
          <w:rFonts w:ascii="微软雅黑" w:eastAsia="微软雅黑" w:hAnsi="微软雅黑" w:hint="eastAsia"/>
          <w:color w:val="000000"/>
          <w:sz w:val="23"/>
          <w:szCs w:val="23"/>
        </w:rPr>
        <w:t>会触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完成后，客户端</w:t>
      </w:r>
      <w:r w:rsidR="00E2730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端将建</w:t>
      </w:r>
      <w:r w:rsidR="00A850F4">
        <w:rPr>
          <w:rFonts w:ascii="微软雅黑" w:eastAsia="微软雅黑" w:hAnsi="微软雅黑" w:hint="eastAsia"/>
          <w:color w:val="000000"/>
          <w:sz w:val="23"/>
          <w:szCs w:val="23"/>
        </w:rPr>
        <w:t>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双向的传输通道。</w:t>
      </w:r>
    </w:p>
    <w:p w14:paraId="7DECFE29" w14:textId="5CF0CCA4" w:rsidR="009B1A89" w:rsidRPr="00804863" w:rsidRDefault="009B1A89" w:rsidP="009B1A8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 w:rsidR="0021610A">
        <w:rPr>
          <w:noProof/>
        </w:rPr>
        <w:drawing>
          <wp:inline distT="0" distB="0" distL="0" distR="0" wp14:anchorId="1CE789A5" wp14:editId="36002E1E">
            <wp:extent cx="6019059" cy="365307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46" cy="3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C" w14:textId="0CEC1E78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311BBD47" w14:textId="77777777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1、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对服务端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说：我可以给你发送数据吗？</w:t>
      </w:r>
    </w:p>
    <w:p w14:paraId="103910C2" w14:textId="0D83B73A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2、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2159E7"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我也</w:t>
      </w:r>
      <w:r w:rsidR="00A43053">
        <w:rPr>
          <w:rFonts w:ascii="微软雅黑" w:eastAsia="微软雅黑" w:hAnsi="微软雅黑" w:hint="eastAsia"/>
          <w:color w:val="000000"/>
          <w:sz w:val="23"/>
          <w:szCs w:val="23"/>
        </w:rPr>
        <w:t>要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给你发送数据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客户端至服务端的单向传输通道已建立）</w:t>
      </w:r>
    </w:p>
    <w:p w14:paraId="32AD35DD" w14:textId="64112DA3" w:rsidR="00077926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3、</w:t>
      </w:r>
      <w:r w:rsidR="00F14F9D">
        <w:rPr>
          <w:rFonts w:ascii="微软雅黑" w:eastAsia="微软雅黑" w:hAnsi="微软雅黑" w:hint="eastAsia"/>
          <w:color w:val="000000"/>
          <w:sz w:val="23"/>
          <w:szCs w:val="23"/>
        </w:rPr>
        <w:t>客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服务端至客户端的单向传输通道已建立）</w:t>
      </w:r>
    </w:p>
    <w:p w14:paraId="41E7041B" w14:textId="77777777" w:rsidR="00130436" w:rsidRPr="00130436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4BD7A47C" w14:textId="14AECE87" w:rsidR="0021610A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客户端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有端口号，对程序员来说，不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关心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所以系统随机分配。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（s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通讯中的地址包括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和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，但是，习惯中的地址仅指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地址）</w:t>
      </w:r>
    </w:p>
    <w:p w14:paraId="6DBB3617" w14:textId="56313F8C" w:rsidR="000F5C8F" w:rsidRPr="000F5C8F" w:rsidRDefault="00130436" w:rsidP="000F5C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）服务端的</w:t>
      </w:r>
      <w:r w:rsidR="000F5C8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0F5C8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函数，普通用户只能使用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1024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以上的端口，r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用户可以使用任意端口。</w:t>
      </w:r>
    </w:p>
    <w:p w14:paraId="7E12F015" w14:textId="0DEB7CCA" w:rsidR="00B8358A" w:rsidRDefault="00130436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sten()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函数的第二个参数+</w:t>
      </w:r>
      <w:r w:rsidR="00B8358A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为已连接队列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D51D2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D51D2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ABLISHED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，三次握手已完成但是没有被</w:t>
      </w:r>
      <w:r w:rsidR="00EB224B" w:rsidRPr="00EB224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ccept()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EB224B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3573D">
        <w:rPr>
          <w:rFonts w:ascii="微软雅黑" w:eastAsia="微软雅黑" w:hAnsi="微软雅黑" w:hint="eastAsia"/>
          <w:color w:val="000000"/>
          <w:sz w:val="23"/>
          <w:szCs w:val="23"/>
        </w:rPr>
        <w:t>，只存在于服务端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的大小。</w:t>
      </w:r>
      <w:r w:rsidR="004A1FC8">
        <w:rPr>
          <w:rFonts w:ascii="微软雅黑" w:eastAsia="微软雅黑" w:hAnsi="微软雅黑" w:hint="eastAsia"/>
          <w:color w:val="000000"/>
          <w:sz w:val="23"/>
          <w:szCs w:val="23"/>
        </w:rPr>
        <w:t>（在高并发的服务程序中，该参数应该调大一些）</w:t>
      </w:r>
    </w:p>
    <w:p w14:paraId="7F4AC2BE" w14:textId="498BE861" w:rsidR="00F96F12" w:rsidRDefault="00F96F12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</w:t>
      </w:r>
      <w:r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Y</w:t>
      </w:r>
      <w:r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N_REC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连接也称为半连接。</w:t>
      </w:r>
    </w:p>
    <w:p w14:paraId="175E9BCB" w14:textId="43E3D28F" w:rsidR="001027DF" w:rsidRDefault="001027DF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Pr="007723C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7723C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OS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假想状态，实际上不存在。</w:t>
      </w:r>
    </w:p>
    <w:p w14:paraId="7FC86F4D" w14:textId="502D2FC9" w:rsidR="00186867" w:rsidRPr="00192F11" w:rsidRDefault="00186867" w:rsidP="00192F1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次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挥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手</w:t>
      </w:r>
      <w:r w:rsidR="00E658C5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握手）</w:t>
      </w:r>
    </w:p>
    <w:p w14:paraId="7FDFF2E2" w14:textId="21B3DE18" w:rsidR="00077926" w:rsidRDefault="00D51D2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51D2F">
        <w:rPr>
          <w:rFonts w:ascii="微软雅黑" w:eastAsia="微软雅黑" w:hAnsi="微软雅黑"/>
          <w:color w:val="000000"/>
          <w:sz w:val="23"/>
          <w:szCs w:val="23"/>
        </w:rPr>
        <w:t>断开一个TCP连接时，客户端和服务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9B705D" w:rsidRPr="00D51D2F">
        <w:rPr>
          <w:rFonts w:ascii="微软雅黑" w:eastAsia="微软雅黑" w:hAnsi="微软雅黑"/>
          <w:color w:val="000000"/>
          <w:sz w:val="23"/>
          <w:szCs w:val="23"/>
        </w:rPr>
        <w:t>需要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相互总共发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四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个包以确认连接的断开。在socket编程中，这一过程由客户端或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服务端任一方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执行</w:t>
      </w:r>
      <w:r w:rsidRPr="006B37E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los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触发。</w:t>
      </w:r>
    </w:p>
    <w:p w14:paraId="3AE86634" w14:textId="1E1F4161" w:rsidR="00077926" w:rsidRDefault="002735DB" w:rsidP="002735D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13124A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5DE99CE7" wp14:editId="3682C978">
            <wp:extent cx="4504099" cy="3859364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40" cy="3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9D1" w14:textId="77777777" w:rsidR="002735DB" w:rsidRPr="004152EF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13FC1591" w14:textId="5CDA54EF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一端（A）对另一端（B）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 xml:space="preserve">了，断开连接吧。 </w:t>
      </w:r>
    </w:p>
    <w:p w14:paraId="0DF69312" w14:textId="49A7B489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（这时候A不能对B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，但是，B仍可以对A发数据）</w:t>
      </w:r>
    </w:p>
    <w:p w14:paraId="689630DA" w14:textId="3734E80A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3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发完数据了，对A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>了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这时候B也不能对A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）。</w:t>
      </w:r>
    </w:p>
    <w:p w14:paraId="11570AE5" w14:textId="3121309A" w:rsid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4、</w:t>
      </w:r>
      <w:r w:rsidR="005D1AB3">
        <w:rPr>
          <w:rFonts w:ascii="微软雅黑" w:eastAsia="微软雅黑" w:hAnsi="微软雅黑"/>
          <w:color w:val="000000"/>
          <w:sz w:val="23"/>
          <w:szCs w:val="23"/>
        </w:rPr>
        <w:t>A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41B80C88" w14:textId="77777777" w:rsidR="00FD4D2E" w:rsidRPr="00130436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6DC384D3" w14:textId="400F767D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主动断开的端在四次挥手后，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状态为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该状态将持续2M</w:t>
      </w:r>
      <w:r>
        <w:rPr>
          <w:rFonts w:ascii="微软雅黑" w:eastAsia="微软雅黑" w:hAnsi="微软雅黑"/>
          <w:color w:val="000000"/>
          <w:sz w:val="23"/>
          <w:szCs w:val="23"/>
        </w:rPr>
        <w:t>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30秒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1分钟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276C6E">
        <w:rPr>
          <w:rFonts w:ascii="微软雅黑" w:eastAsia="微软雅黑" w:hAnsi="微软雅黑"/>
          <w:b/>
          <w:bCs/>
          <w:color w:val="000000"/>
          <w:sz w:val="23"/>
          <w:szCs w:val="23"/>
        </w:rPr>
        <w:t>2分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M</w:t>
      </w:r>
      <w:r w:rsidR="00276C6E">
        <w:rPr>
          <w:rFonts w:ascii="微软雅黑" w:eastAsia="微软雅黑" w:hAnsi="微软雅黑"/>
          <w:color w:val="000000"/>
          <w:sz w:val="23"/>
          <w:szCs w:val="23"/>
        </w:rPr>
        <w:t>SL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276C6E" w:rsidRPr="00276C6E">
        <w:rPr>
          <w:rFonts w:ascii="微软雅黑" w:eastAsia="微软雅黑" w:hAnsi="微软雅黑" w:hint="eastAsia"/>
          <w:color w:val="000000"/>
          <w:sz w:val="23"/>
          <w:szCs w:val="23"/>
        </w:rPr>
        <w:t>Maximum Segment Lifetime）报文在网络上存在的最长时间，超过这个时间报文将被丢弃。</w:t>
      </w:r>
    </w:p>
    <w:p w14:paraId="66851431" w14:textId="1A9521D7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如果是客户端主动断开，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几乎不会造成危害。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a）客户端程序的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少，服务端程序</w:t>
      </w:r>
      <w:r w:rsidR="005C5BC1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5C5BC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多（成千上万）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）客户端的端口是随机分配的，不存在重用的问题。</w:t>
      </w:r>
    </w:p>
    <w:p w14:paraId="1EB97C2E" w14:textId="6A8EA7A6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如果是服务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端主动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断开，有两方面的危害：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没有立即释放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端口号只能在2</w:t>
      </w:r>
      <w:r>
        <w:rPr>
          <w:rFonts w:ascii="微软雅黑" w:eastAsia="微软雅黑" w:hAnsi="微软雅黑"/>
          <w:color w:val="000000"/>
          <w:sz w:val="23"/>
          <w:szCs w:val="23"/>
        </w:rPr>
        <w:t>M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后才能重用。</w:t>
      </w:r>
    </w:p>
    <w:p w14:paraId="7DC27BD8" w14:textId="1214BCE8" w:rsidR="006A6AD7" w:rsidRPr="006A6AD7" w:rsidRDefault="006822F4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服务端程序中，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6A6AD7" w:rsidRPr="00682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sockopt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设置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的属性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（一定要放在</w:t>
      </w:r>
      <w:r w:rsidR="006A6AD7" w:rsidRPr="005D3E4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6A6AD7" w:rsidRPr="005D3E4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之前）。</w:t>
      </w:r>
    </w:p>
    <w:p w14:paraId="0EA33038" w14:textId="572ADC95" w:rsidR="000A79C9" w:rsidRPr="000A79C9" w:rsidRDefault="001D57BC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="000A79C9"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08206752" w14:textId="234BC999" w:rsidR="00077926" w:rsidRPr="000A79C9" w:rsidRDefault="000A79C9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m_</w:t>
      </w:r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,SOL</w:t>
      </w:r>
      <w:proofErr w:type="gram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SOCKET,SO_REUSEADDR,&amp;opt,sizeof(opt));</w:t>
      </w:r>
    </w:p>
    <w:p w14:paraId="2A76A500" w14:textId="24A4C885" w:rsidR="006A1253" w:rsidRDefault="006A125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480D5312" w14:textId="799EAACA" w:rsidR="003E3C19" w:rsidRDefault="003E3C19" w:rsidP="003E3C19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2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CP缓存</w:t>
      </w:r>
    </w:p>
    <w:p w14:paraId="5BFB6D8C" w14:textId="5B751DB2" w:rsidR="003E3C19" w:rsidRDefault="003E3C1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3C19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EF2E0A"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每个socket创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了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发送缓冲区和接收缓冲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writ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送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进程拷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发送缓冲区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cv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a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接收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缓冲区拷贝应用进程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011499" w14:textId="0C35CE59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发送数据即把数据放入发送缓冲区</w:t>
      </w:r>
      <w:r w:rsidR="004E3621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0CB1B2" w14:textId="7CFE4405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接收数据即从接收缓冲区中取数据。</w:t>
      </w:r>
    </w:p>
    <w:p w14:paraId="1F9E5C20" w14:textId="6D533486" w:rsidR="00904E55" w:rsidRPr="003E3C1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089A8A66" wp14:editId="6BA66122">
            <wp:extent cx="5323438" cy="294875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7" cy="2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FB5" w14:textId="1922BD43" w:rsidR="006756F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>
        <w:rPr>
          <w:rFonts w:ascii="微软雅黑" w:eastAsia="微软雅黑" w:hAnsi="微软雅黑"/>
          <w:color w:val="000000"/>
          <w:sz w:val="23"/>
          <w:szCs w:val="23"/>
        </w:rPr>
        <w:t>s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缓存的大小：</w:t>
      </w:r>
    </w:p>
    <w:p w14:paraId="7F58A402" w14:textId="5D4D3A1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bufsize = 0;</w:t>
      </w:r>
    </w:p>
    <w:p w14:paraId="0698D924" w14:textId="6FC9649A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socklen_t optlen = sizeof(bufsize);     </w:t>
      </w:r>
    </w:p>
    <w:p w14:paraId="30CEE9A9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E6B8FC" w14:textId="2E049BD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SNDBUF, &amp;bufsize, &amp;optlen); // 获取发送缓冲区的大小。</w:t>
      </w:r>
    </w:p>
    <w:p w14:paraId="0A53650E" w14:textId="19C19DCB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send bufsize=" &lt;&lt; bufsize &lt;&lt; endl;</w:t>
      </w:r>
    </w:p>
    <w:p w14:paraId="3C5884D5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ECA271" w14:textId="3A368AB4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RCVBUF, &amp;bufsize, &amp;optlen); // 获取接收缓冲区的大小。</w:t>
      </w:r>
    </w:p>
    <w:p w14:paraId="74CBC453" w14:textId="5259D5AC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recv bufsize=" &lt;&lt; bufsize &lt;&lt; endl;</w:t>
      </w:r>
    </w:p>
    <w:p w14:paraId="5D568262" w14:textId="6149662E" w:rsidR="006756F9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问题：</w:t>
      </w:r>
    </w:p>
    <w:p w14:paraId="210D23A4" w14:textId="0CCAA115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有可能</w:t>
      </w:r>
      <w:r w:rsidR="00B63BDA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阻塞吗？</w:t>
      </w:r>
      <w:r w:rsidR="00FE6787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FE6787">
        <w:rPr>
          <w:rFonts w:ascii="微软雅黑" w:eastAsia="微软雅黑" w:hAnsi="微软雅黑" w:hint="eastAsia"/>
          <w:color w:val="000000"/>
          <w:sz w:val="23"/>
          <w:szCs w:val="23"/>
        </w:rPr>
        <w:t>如果自己的发送缓冲区和对端的接收缓冲区都满了，会阻塞。</w:t>
      </w:r>
    </w:p>
    <w:p w14:paraId="502ACE49" w14:textId="55765EB8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向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写入数据后，如果关闭了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对端还能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接收到数据吗？</w:t>
      </w:r>
    </w:p>
    <w:p w14:paraId="4FED339E" w14:textId="59B42748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FC3F8B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gle算法</w:t>
      </w:r>
    </w:p>
    <w:p w14:paraId="6CC450B8" w14:textId="14F38703" w:rsidR="00FC3F8B" w:rsidRPr="00FC3F8B" w:rsidRDefault="00316672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TCP协议中，无论发送多少数据，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都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要在数据前面加上协议头，同时，对方收到数据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，也需要</w:t>
      </w:r>
      <w:r w:rsidR="00DF3B05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ACK表示确认。为了尽可能的利用网络带宽，TCP希望每次都能够以MSS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Maximum Segment Size，最大报文长度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的数据块来发送数据。</w:t>
      </w:r>
    </w:p>
    <w:p w14:paraId="425981A1" w14:textId="564D3190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就是为了尽可能发送大块</w:t>
      </w:r>
      <w:r w:rsidR="001D0B5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数据，避免网络中充斥着小数据块。</w:t>
      </w:r>
    </w:p>
    <w:p w14:paraId="7ECECEC8" w14:textId="72DFC2FC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的定义是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任意时刻，最多只能有一个未被确认的小段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段是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指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于MSS的数据块，未被确认是指一个数据块发送出去后，没有收到对</w:t>
      </w:r>
      <w:r w:rsidR="00506A9C"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的ACK。</w:t>
      </w:r>
    </w:p>
    <w:p w14:paraId="5EDFD1EE" w14:textId="00B720D2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举个例子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调用</w:t>
      </w:r>
      <w:r w:rsidR="00171405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将一个int型数据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为A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D150A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中，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A数据</w:t>
      </w:r>
      <w:r w:rsidR="00300BD4"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会被马上发送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，接着，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又调用</w:t>
      </w:r>
      <w:r w:rsidR="00300BD4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一个int型数据（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为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），这时候，A块的ACK没有返回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已经存在了一个未被确认的小段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，所以B块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不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立即被发送，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而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等A块的ACK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返回之后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（大概40ms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才发送。</w:t>
      </w:r>
    </w:p>
    <w:p w14:paraId="1C60BDD8" w14:textId="19782ACC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中不仅仅有Nagle算法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还有一个ACK延迟机制</w:t>
      </w:r>
      <w:r w:rsidR="00854EE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当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proofErr w:type="gramStart"/>
      <w:r w:rsidRPr="00046B7B">
        <w:rPr>
          <w:rFonts w:ascii="微软雅黑" w:eastAsia="微软雅黑" w:hAnsi="微软雅黑"/>
          <w:color w:val="000000"/>
          <w:sz w:val="23"/>
          <w:szCs w:val="23"/>
        </w:rPr>
        <w:t>端收到</w:t>
      </w:r>
      <w:proofErr w:type="gramEnd"/>
      <w:r w:rsidRPr="00046B7B">
        <w:rPr>
          <w:rFonts w:ascii="微软雅黑" w:eastAsia="微软雅黑" w:hAnsi="微软雅黑"/>
          <w:color w:val="000000"/>
          <w:sz w:val="23"/>
          <w:szCs w:val="23"/>
        </w:rPr>
        <w:t>数据之后，并不会马上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227522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ACK，而是延迟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0ms</w:t>
      </w:r>
      <w:r w:rsidR="006F0B6A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891934">
        <w:rPr>
          <w:rFonts w:ascii="微软雅黑" w:eastAsia="微软雅黑" w:hAnsi="微软雅黑" w:hint="eastAsia"/>
          <w:color w:val="000000"/>
          <w:sz w:val="23"/>
          <w:szCs w:val="23"/>
        </w:rPr>
        <w:t>再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它希望在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40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内</w:t>
      </w:r>
      <w:proofErr w:type="gramStart"/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会</w:t>
      </w:r>
      <w:proofErr w:type="gramEnd"/>
      <w:r w:rsidRPr="00046B7B">
        <w:rPr>
          <w:rFonts w:ascii="微软雅黑" w:eastAsia="微软雅黑" w:hAnsi="微软雅黑"/>
          <w:color w:val="000000"/>
          <w:sz w:val="23"/>
          <w:szCs w:val="23"/>
        </w:rPr>
        <w:t>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应答数据，这样ACK就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和应答数据一起发送，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把A</w:t>
      </w:r>
      <w:r w:rsidR="004A5073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捎带过去。</w:t>
      </w:r>
    </w:p>
    <w:p w14:paraId="465FC210" w14:textId="2A5837F5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如果TCP连接的一端启用了Nagle算法，另一端启用了ACK延时机制，而发送的数据包又比较小，则可能会出现这样的情况：发送端在等待上一个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A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而接收端正好延迟了此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A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那么这个正要被发送的</w:t>
      </w:r>
      <w:r w:rsidR="0009784D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就会延迟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D221ED">
        <w:rPr>
          <w:rFonts w:ascii="微软雅黑" w:eastAsia="微软雅黑" w:hAnsi="微软雅黑"/>
          <w:color w:val="000000"/>
          <w:sz w:val="23"/>
          <w:szCs w:val="23"/>
        </w:rPr>
        <w:t>0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64B24A7E" w14:textId="77777777" w:rsidR="00FC3F8B" w:rsidRPr="0094133A" w:rsidRDefault="00FC3F8B" w:rsidP="0094133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94133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解决方案</w:t>
      </w:r>
    </w:p>
    <w:p w14:paraId="777E388C" w14:textId="0E81FDA0" w:rsidR="00FC3F8B" w:rsidRDefault="00FC3F8B" w:rsidP="0061020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10201">
        <w:rPr>
          <w:rFonts w:ascii="微软雅黑" w:eastAsia="微软雅黑" w:hAnsi="微软雅黑" w:hint="eastAsia"/>
          <w:color w:val="000000"/>
          <w:sz w:val="23"/>
          <w:szCs w:val="23"/>
        </w:rPr>
        <w:t>开启TCP_NODELAY</w:t>
      </w:r>
      <w:r w:rsidR="00610201" w:rsidRPr="00610201">
        <w:rPr>
          <w:rFonts w:ascii="微软雅黑" w:eastAsia="微软雅黑" w:hAnsi="微软雅黑" w:hint="eastAsia"/>
          <w:color w:val="000000"/>
          <w:sz w:val="23"/>
          <w:szCs w:val="23"/>
        </w:rPr>
        <w:t>选项，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这个选项的作用就是禁用Nagle算法。</w:t>
      </w:r>
    </w:p>
    <w:p w14:paraId="4888D589" w14:textId="575CB0F3" w:rsidR="00610201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inet/tcp.h&gt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注意，要包含这个头文件。</w:t>
      </w:r>
    </w:p>
    <w:p w14:paraId="29068C65" w14:textId="77777777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7B44D634" w14:textId="4ADC5B21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</w:t>
      </w:r>
      <w:proofErr w:type="gram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k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</w:t>
      </w: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IPPROTO_TCP, TCP_NODELAY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opt,sizeof(opt));</w:t>
      </w:r>
    </w:p>
    <w:p w14:paraId="60AD4FC9" w14:textId="1DC53902" w:rsidR="006A1253" w:rsidRDefault="00382898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时效要求很高的系统，例如联机游戏</w:t>
      </w:r>
      <w:r w:rsidR="00376D08">
        <w:rPr>
          <w:rFonts w:ascii="微软雅黑" w:eastAsia="微软雅黑" w:hAnsi="微软雅黑" w:hint="eastAsia"/>
          <w:color w:val="000000"/>
          <w:sz w:val="23"/>
          <w:szCs w:val="23"/>
        </w:rPr>
        <w:t>、证券交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一般会禁用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Nagle算法。</w:t>
      </w:r>
    </w:p>
    <w:p w14:paraId="75642355" w14:textId="2AD9137B" w:rsidR="00DA2843" w:rsidRDefault="00DA2843" w:rsidP="00DA2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DA2843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O多路复用</w:t>
      </w:r>
    </w:p>
    <w:p w14:paraId="64CD20C3" w14:textId="16376BCD" w:rsidR="00AA1806" w:rsidRDefault="00AA1806" w:rsidP="00AA1806">
      <w:r>
        <w:rPr>
          <w:rFonts w:hint="eastAsia"/>
        </w:rPr>
        <w:t>多进程、多线程的</w:t>
      </w:r>
      <w:r w:rsidR="0006376E">
        <w:rPr>
          <w:rFonts w:hint="eastAsia"/>
        </w:rPr>
        <w:t>网络服务器，为每个客户端连接创建一个进程/线程，不够用。</w:t>
      </w:r>
    </w:p>
    <w:p w14:paraId="672F640C" w14:textId="2E63444E" w:rsidR="0006376E" w:rsidRDefault="0006376E" w:rsidP="00AA1806">
      <w:r>
        <w:rPr>
          <w:rFonts w:hint="eastAsia"/>
        </w:rPr>
        <w:t>I</w:t>
      </w:r>
      <w:r>
        <w:t>O</w:t>
      </w:r>
      <w:r>
        <w:rPr>
          <w:rFonts w:hint="eastAsia"/>
        </w:rPr>
        <w:t>多路复用技术，可以用一个进程/线程处理多个T</w:t>
      </w:r>
      <w:r>
        <w:t>CP</w:t>
      </w:r>
      <w:r>
        <w:rPr>
          <w:rFonts w:hint="eastAsia"/>
        </w:rPr>
        <w:t>链接，减少系统开销</w:t>
      </w:r>
    </w:p>
    <w:p w14:paraId="31403902" w14:textId="608E7214" w:rsidR="0006376E" w:rsidRDefault="0006376E" w:rsidP="00AA1806">
      <w:proofErr w:type="gramStart"/>
      <w:r>
        <w:t>Select(</w:t>
      </w:r>
      <w:proofErr w:type="gramEnd"/>
      <w:r>
        <w:t>1024)</w:t>
      </w:r>
    </w:p>
    <w:p w14:paraId="53BB5E01" w14:textId="3E70631A" w:rsidR="0006376E" w:rsidRDefault="0006376E" w:rsidP="00AA1806">
      <w:r>
        <w:t>Poll(</w:t>
      </w:r>
      <w:r>
        <w:rPr>
          <w:rFonts w:hint="eastAsia"/>
        </w:rPr>
        <w:t>数千)</w:t>
      </w:r>
    </w:p>
    <w:p w14:paraId="7896C1BF" w14:textId="1F551C3A" w:rsidR="0006376E" w:rsidRPr="00AA1806" w:rsidRDefault="0006376E" w:rsidP="00AA1806">
      <w:pPr>
        <w:rPr>
          <w:rFonts w:hint="eastAsia"/>
        </w:rPr>
      </w:pPr>
      <w:r>
        <w:t>E</w:t>
      </w:r>
      <w:r>
        <w:rPr>
          <w:rFonts w:hint="eastAsia"/>
        </w:rPr>
        <w:t>poll（百万</w:t>
      </w:r>
      <w:r>
        <w:t>）</w:t>
      </w:r>
      <w:bookmarkStart w:id="0" w:name="_GoBack"/>
      <w:bookmarkEnd w:id="0"/>
    </w:p>
    <w:p w14:paraId="1DAC6925" w14:textId="7705DBE9" w:rsid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select.cpp</w:t>
      </w:r>
    </w:p>
    <w:p w14:paraId="7A4A79CB" w14:textId="77777777" w:rsidR="00DA2843" w:rsidRPr="009267DC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Pr="009267DC">
        <w:t xml:space="preserve"> </w:t>
      </w:r>
    </w:p>
    <w:p w14:paraId="0D04EE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12D42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select.cpp，此程序用于演示采用select模型实现网络通讯的服务端。</w:t>
      </w:r>
    </w:p>
    <w:p w14:paraId="104E20C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204BA49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0F627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4E4A8A0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9EC2E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11A707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FD305A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6D8DBE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71C68A2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68AE31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BBBA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5E840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A0F62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51B7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char *argv[])</w:t>
      </w:r>
    </w:p>
    <w:p w14:paraId="2903CC7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1C7F1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2) { printf("usage: ./tcpselect port\n"); return -1; }</w:t>
      </w:r>
    </w:p>
    <w:p w14:paraId="3E88E0D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42779E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// 初始化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197CFAF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AB4EA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listensock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99C3FA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438C3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f (listensock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rint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initserver() failed.\n"); return -1; }</w:t>
      </w:r>
    </w:p>
    <w:p w14:paraId="4C67E9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7329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读事件：1）已连接队列中有已经准备好的socket（有新的客户端连上来了）；</w:t>
      </w:r>
    </w:p>
    <w:p w14:paraId="61F9EC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2）接收缓存中有数据可以读（对端发送的报文已到达）；</w:t>
      </w:r>
    </w:p>
    <w:p w14:paraId="4BED075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3）tcp连接已断开（对端调用close()函数关闭了连接）。</w:t>
      </w:r>
    </w:p>
    <w:p w14:paraId="5F4096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写事件：发送缓冲区没有满，可以写入数据（可以向对端发送报文）。</w:t>
      </w:r>
    </w:p>
    <w:p w14:paraId="4BE29D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C9F21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 readfds;                         // 需要监视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读事件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socket的集合，大小为16字节（1024位）的bitmap。</w:t>
      </w:r>
    </w:p>
    <w:p w14:paraId="11583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ZERO(&amp;readfds);                // 初始化readfds，把bitmap的每一位都置为0。</w:t>
      </w:r>
    </w:p>
    <w:p w14:paraId="000BC8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(listensock,&amp;readfds);  // 把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加入readfds。</w:t>
      </w:r>
    </w:p>
    <w:p w14:paraId="5F2250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7B541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      // readfds中socket的最大值。</w:t>
      </w:r>
    </w:p>
    <w:p w14:paraId="105652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A1DF3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EFC6A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4838C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用于表示超时时间的结构体。</w:t>
      </w:r>
    </w:p>
    <w:p w14:paraId="45BCB57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struct timeval timeout;     </w:t>
      </w:r>
    </w:p>
    <w:p w14:paraId="738A63C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sec=10;        // 秒</w:t>
      </w:r>
    </w:p>
    <w:p w14:paraId="1F22C9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usec=0;        // 微秒。</w:t>
      </w:r>
    </w:p>
    <w:p w14:paraId="1495FF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67DA7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d_set tmpfds=readfds;      // 在select()函数中，会修改bitmap，所以，要把readfds复制一份给tmpfds，再把tmpfds传给select()。</w:t>
      </w:r>
    </w:p>
    <w:p w14:paraId="0033E6A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24B1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select() 等待事件的发生（监视哪些socket发生了事件)。</w:t>
      </w:r>
    </w:p>
    <w:p w14:paraId="34B72F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select(maxfd+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&amp;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tmpfds,NULL,NULL,0); </w:t>
      </w:r>
    </w:p>
    <w:p w14:paraId="72A2B9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BA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select()失败。</w:t>
      </w:r>
    </w:p>
    <w:p w14:paraId="7DA784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&lt;0)</w:t>
      </w:r>
    </w:p>
    <w:p w14:paraId="1E9025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AFFAD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5DB40E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A282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87BB2D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select()超时。</w:t>
      </w:r>
    </w:p>
    <w:p w14:paraId="3C8897F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==0)</w:t>
      </w:r>
    </w:p>
    <w:p w14:paraId="5F3B42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{</w:t>
      </w:r>
    </w:p>
    <w:p w14:paraId="7F7C1C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753FF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C8C9C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59F03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1A60658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eventfd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maxfd;eventfd++)</w:t>
      </w:r>
    </w:p>
    <w:p w14:paraId="7F241B8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740CCF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_ISSET(eventfd,&amp;tmpfds)==0) continue;   // 如果eventfd在bitmap中的标志为0，表示它没有事件，continue</w:t>
      </w:r>
    </w:p>
    <w:p w14:paraId="7C038E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7BA0A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34CECA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7C4929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DC9C3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0537D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DF08A7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clientsock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,(struct sockaddr*)&amp;client,&amp;len);</w:t>
      </w:r>
    </w:p>
    <w:p w14:paraId="0FFE2E3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f (clientsock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erro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254096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DF685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clientsock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B3BB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35F0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_SET(clientsock,&amp;readfds);                      // 把bitmap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新连上来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客户端的标志位置为1。</w:t>
      </w:r>
    </w:p>
    <w:p w14:paraId="6C497A0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DC25C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6DA13F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E13714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AEED1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6F805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接收缓存中有数据可以读（对端发送的报文已到达），或者有客户端已断开连接。</w:t>
      </w:r>
    </w:p>
    <w:p w14:paraId="13FCC2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               // 存放从接收缓冲区中读取的数据。</w:t>
      </w:r>
    </w:p>
    <w:p w14:paraId="62BDF67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2CA466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(buffer),0)&lt;=0)</w:t>
      </w:r>
    </w:p>
    <w:p w14:paraId="3A05DC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DE1D4B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2BAB0AD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eventfd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BCA9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53212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          // 关闭客户端的socket</w:t>
      </w:r>
    </w:p>
    <w:p w14:paraId="6CF7981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933C9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FD_CLR(eventfd,&amp;readfds);     // 把bitmap中已关闭客户端的标志位清空。</w:t>
      </w:r>
    </w:p>
    <w:p w14:paraId="38886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63AD372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              // 重新计算maxfd的值，注意，只有当eventfd==maxfd时才需要计算。</w:t>
      </w:r>
    </w:p>
    <w:p w14:paraId="0728C37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1DF2A8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maxfd;ii&gt;0;ii--)    // 从后面往前找。</w:t>
      </w:r>
    </w:p>
    <w:p w14:paraId="296E9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11A0A4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SS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i,&amp;readfds))</w:t>
      </w:r>
    </w:p>
    <w:p w14:paraId="5AD8122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2E3DF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19D8EC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31E283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9D24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738E58C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6F16E8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672980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E3BC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154B33F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eventfd,buffer);</w:t>
      </w:r>
    </w:p>
    <w:p w14:paraId="01144C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B8CA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064810C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(buffer),0);</w:t>
      </w:r>
    </w:p>
    <w:p w14:paraId="15B7A7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18E5EE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0DDB6B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AE84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316D9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B1B7B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22E221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82769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B0D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CEB2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18A5D60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D105A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675E75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2DCC0E2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848889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61AC3A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73B1B7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198DCC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05980A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tsockopt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opt,len);</w:t>
      </w:r>
    </w:p>
    <w:p w14:paraId="04A944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B23D6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CEA3E5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11658F6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 = htonl(INADDR_ANY);</w:t>
      </w:r>
    </w:p>
    <w:p w14:paraId="003B446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7CBCD38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0CAC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(struct sockaddr *)&amp;servaddr,sizeof(servaddr)) &lt; 0 )</w:t>
      </w:r>
    </w:p>
    <w:p w14:paraId="484D2D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D2A9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53ABFD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833EC5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AFEF4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31F63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B4614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C04FEF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6B634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0BEC5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F7729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28D47384" w14:textId="20CAB9E6" w:rsidR="006A1253" w:rsidRP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c</w:t>
      </w:r>
      <w:r w:rsidRPr="00DA2843">
        <w:rPr>
          <w:rFonts w:ascii="微软雅黑" w:eastAsia="微软雅黑" w:hAnsi="微软雅黑"/>
          <w:color w:val="000000" w:themeColor="text1"/>
          <w:sz w:val="30"/>
          <w:szCs w:val="30"/>
        </w:rPr>
        <w:t>lient.cpp</w:t>
      </w:r>
    </w:p>
    <w:p w14:paraId="79B57B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42410C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487C7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7F6F8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58999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7D64B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323F0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64D5932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707A819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26C9D8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288DB4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51FEB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 char *argv[])</w:t>
      </w:r>
    </w:p>
    <w:p w14:paraId="67A5B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B09B22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E03F8A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966F5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usage:./client ip port\n"); return -1;</w:t>
      </w:r>
    </w:p>
    <w:p w14:paraId="1DF3C9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C832A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0CAF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4A40CE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49057A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307EA78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5EE09C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)&lt;0) { printf("socket() failed.\n"); return -1; }</w:t>
      </w:r>
    </w:p>
    <w:p w14:paraId="17F9534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2FBE7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servaddr));</w:t>
      </w:r>
    </w:p>
    <w:p w14:paraId="24ED72F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45F660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1ADA42F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=inet_addr(argv[1]);</w:t>
      </w:r>
    </w:p>
    <w:p w14:paraId="42487D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207AF1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 (struct sockaddr *)&amp;servaddr,sizeof(servaddr)) != 0)</w:t>
      </w:r>
    </w:p>
    <w:p w14:paraId="2BD636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EAC2D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argv[1],argv[2]); close(sockfd);  return -1;</w:t>
      </w:r>
    </w:p>
    <w:p w14:paraId="704234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6E351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C35C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66AF7F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B064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0AFA54D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9545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99CC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AD87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15245FF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2F823BB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please input:"); scanf("%s",buf);</w:t>
      </w:r>
    </w:p>
    <w:p w14:paraId="3239525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18A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(buf),0) &lt;=0)</w:t>
      </w:r>
    </w:p>
    <w:p w14:paraId="38D70A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28ADFE3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FDCA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644ED13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3EBD0BB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recv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sizeof(buf),0) &lt;=0) </w:t>
      </w:r>
    </w:p>
    <w:p w14:paraId="757732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78C86D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3C2536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7AA602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A8F89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buf);</w:t>
      </w:r>
    </w:p>
    <w:p w14:paraId="6654E9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}</w:t>
      </w:r>
    </w:p>
    <w:p w14:paraId="627DAD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A67AC2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4644DE0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4139E3B7" w14:textId="5786FA26" w:rsidR="00286AC9" w:rsidRDefault="00286AC9" w:rsidP="00286AC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878ED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22F87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poll.cpp，此程序用于演示采用poll模型实现网络通讯的服务端。</w:t>
      </w:r>
    </w:p>
    <w:p w14:paraId="4471F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633F8A3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7A751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08DB5D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28F31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2A65C03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C8BA20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33D381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54280D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1F9191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E78F4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3D53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BCCC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E0BB0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8F0C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char *argv[])</w:t>
      </w:r>
    </w:p>
    <w:p w14:paraId="67E052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3D3D3C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2) { printf("usage: ./tcppoll port\n"); return -1; }</w:t>
      </w:r>
    </w:p>
    <w:p w14:paraId="106FCBB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E7DAB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8BE7C2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3EAD4C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listensock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96AA7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B27F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f (listensock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rint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initserver() failed.\n"); return -1; }</w:t>
      </w:r>
    </w:p>
    <w:p w14:paraId="79CED95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7535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fd fds[2048];                 // fds存放需要监视的socket。</w:t>
      </w:r>
    </w:p>
    <w:p w14:paraId="1E8C87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3CCF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数组，把全部的socket设置为-1，如果数组中的socket的值为-1，那么，poll将忽略它。</w:t>
      </w:r>
    </w:p>
    <w:p w14:paraId="07FEFBA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&lt;2048;ii++)             </w:t>
      </w:r>
    </w:p>
    <w:p w14:paraId="5C07CE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ds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-1;   </w:t>
      </w:r>
    </w:p>
    <w:p w14:paraId="3281CA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3B72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打算让poll监视listensock读事件。</w:t>
      </w:r>
    </w:p>
    <w:p w14:paraId="5BAB03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listensock;</w:t>
      </w:r>
    </w:p>
    <w:p w14:paraId="4AC0AEF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].events=POLLIN;        // POLLIN表示读事件，POLLOUT表示写事件。</w:t>
      </w:r>
    </w:p>
    <w:p w14:paraId="5D045C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fds[listensock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|POLLOUT;</w:t>
      </w:r>
    </w:p>
    <w:p w14:paraId="0B5B55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F6C7B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// fds数组中需要监视的socket的实际大小。</w:t>
      </w:r>
    </w:p>
    <w:p w14:paraId="1B58FDE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10ED1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64638BD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9F81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poll() 等待事件的发生（监视哪些socket发生了事件)。</w:t>
      </w:r>
    </w:p>
    <w:p w14:paraId="1DBDF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poll(fds,maxfd+1,10000);      // 超时时间为10秒。</w:t>
      </w:r>
    </w:p>
    <w:p w14:paraId="1B9F6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99791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poll()失败。</w:t>
      </w:r>
    </w:p>
    <w:p w14:paraId="13C62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4AE0A0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3C456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6E3A85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61B4EE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AFA39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poll()超时。</w:t>
      </w:r>
    </w:p>
    <w:p w14:paraId="1D242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0FBAD82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E02F31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22345F3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E34D0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32F9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4D87BE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eventfd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maxfd;eventfd++)</w:t>
      </w:r>
    </w:p>
    <w:p w14:paraId="6BB1BE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CE391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s[eventfd].fd&lt;0) continue;                               // 如果fd为负，忽略它。</w:t>
      </w:r>
    </w:p>
    <w:p w14:paraId="61471C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2DE5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(fds[eventfd].revents&amp;POLLIN)==0)  continue;  // 如果没有读事件，continue</w:t>
      </w:r>
    </w:p>
    <w:p w14:paraId="7BD88F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F99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2A68E4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1511A4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60E3016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7FB9A52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1000E5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client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,(struct sockaddr*)&amp;client,&amp;len);</w:t>
      </w:r>
    </w:p>
    <w:p w14:paraId="0D749C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if (clientsock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erro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4DA137B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E363F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clientsock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7DB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BD79B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修改fds数组中clientsock位置的元素。</w:t>
      </w:r>
    </w:p>
    <w:p w14:paraId="33F44F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clientsock;</w:t>
      </w:r>
    </w:p>
    <w:p w14:paraId="3EAC2C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;</w:t>
      </w:r>
    </w:p>
    <w:p w14:paraId="6E46CE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7020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41A7C0F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BA3027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17A3AD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7D4439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了或者连接已断开。</w:t>
      </w:r>
    </w:p>
    <w:p w14:paraId="3D5460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09E7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3BEFF80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000A857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(buffer),0)&lt;=0)</w:t>
      </w:r>
    </w:p>
    <w:p w14:paraId="2EAE5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17306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64C529E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event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E4BD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4AE2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// 关闭客户端的socket。</w:t>
      </w:r>
    </w:p>
    <w:p w14:paraId="37ED0B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s[eventfd].fd=-1;        // 修改fds数组中clientsock位置的元素，置为-1，poll将忽略该元素。</w:t>
      </w:r>
    </w:p>
    <w:p w14:paraId="1BE1EC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453907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重新计算maxfd的值，注意，只有当eventfd==maxfd时才需要计算。</w:t>
      </w:r>
    </w:p>
    <w:p w14:paraId="37D2CFB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</w:t>
      </w:r>
    </w:p>
    <w:p w14:paraId="2D781D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741E74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maxfd;ii&gt;0;ii--)  // 从后面往前找。</w:t>
      </w:r>
    </w:p>
    <w:p w14:paraId="4F66B02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3180A7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s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-1)</w:t>
      </w:r>
    </w:p>
    <w:p w14:paraId="2FA8AED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7547D6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5FF724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2745A1C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355C7F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389AD9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79CB2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4170737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120A40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5EDE6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eventfd,buffer);</w:t>
      </w:r>
    </w:p>
    <w:p w14:paraId="08879EF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EA396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(buffer),0);</w:t>
      </w:r>
    </w:p>
    <w:p w14:paraId="15A81B4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D2C236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15601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B92CC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9C42FE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66E2CA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7BB3A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5A12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834C8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01C97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03F031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0AADD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2606E05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70D8F65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E6F63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23C09F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4571C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CDBF7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DC47F1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opt,len);</w:t>
      </w:r>
    </w:p>
    <w:p w14:paraId="664C96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3D7EA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931C1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54D992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 = htonl(INADDR_ANY);</w:t>
      </w:r>
    </w:p>
    <w:p w14:paraId="39D38F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044759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5415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(struct sockaddr *)&amp;servaddr,sizeof(servaddr)) &lt; 0 )</w:t>
      </w:r>
    </w:p>
    <w:p w14:paraId="74CAB4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F8DF25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3963E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5F35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4375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01CC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619183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BC241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66172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6582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return sock;</w:t>
      </w:r>
    </w:p>
    <w:p w14:paraId="183B5A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DC8ACDC" w14:textId="5A6BB6E1" w:rsidR="007807EF" w:rsidRDefault="007807EF" w:rsidP="007807E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8D522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4392FC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.cpp，此程序用于演示采用epoll模型实现网络通讯的服务端。</w:t>
      </w:r>
    </w:p>
    <w:p w14:paraId="78ECE0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26256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190DF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2DCEB1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D7FCB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AAC8E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8DEA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0186CA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2B0E51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F5AE95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DB745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3AF8D8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7796EB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C962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FE264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7B2D76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28A2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char *argv[])</w:t>
      </w:r>
    </w:p>
    <w:p w14:paraId="23F9C42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FE7AC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2) { printf("usage: ./tcpepoll port\n"); return -1; }</w:t>
      </w:r>
    </w:p>
    <w:p w14:paraId="35E275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B0D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597B13F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1BA81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listensock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F441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7FF8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f (listensock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rint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initserver() failed.\n"); return -1; }</w:t>
      </w:r>
    </w:p>
    <w:p w14:paraId="236E10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785C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349175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B639E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7D630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7F2229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5CA9CF9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798EEB3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// ev.data.ptr=(void*)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epoll_wait()返回的事件一并返回。</w:t>
      </w:r>
    </w:p>
    <w:p w14:paraId="7AE3734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。</w:t>
      </w:r>
    </w:p>
    <w:p w14:paraId="02C9544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B26B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57D1F8B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3E99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5873C3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1F22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56C9B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299964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49279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F9A92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F850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4C477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6CCF1CF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09770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2CCA45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6E5E3E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C65F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0F8EC8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73BB7F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B22AE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7C9E3A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D458FC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AA5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3217ECD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5AE4C1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4ED9D5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evs[ii].data.ptr,evs[ii].events);</w:t>
      </w:r>
    </w:p>
    <w:p w14:paraId="7AB8ED1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6C5BD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0F0BB1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listensock)</w:t>
      </w:r>
    </w:p>
    <w:p w14:paraId="4E97F6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36D9F0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1D981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0555FB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client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,(struct sockaddr*)&amp;client,&amp;len);</w:t>
      </w:r>
    </w:p>
    <w:p w14:paraId="16463CA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F90F9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clientsock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7C37DB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1BB36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61505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clientsock;</w:t>
      </w:r>
    </w:p>
    <w:p w14:paraId="2F9175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7A5C04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clientsock,&amp;ev);</w:t>
      </w:r>
    </w:p>
    <w:p w14:paraId="373010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49E665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6DB3CD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43B9CA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49A47F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46C395D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58596D6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(buffer),0)&lt;=0)</w:t>
      </w:r>
    </w:p>
    <w:p w14:paraId="79C780C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5A53D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5F482D7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ev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data.fd);</w:t>
      </w:r>
    </w:p>
    <w:p w14:paraId="6F05E3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FFF710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159FF4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epoll_ctl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_CTL_DEL,evs[ii].data.fd,0);     </w:t>
      </w:r>
    </w:p>
    <w:p w14:paraId="3476C6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B9E9D1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EFC8F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A23E59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2C6D3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evs[ii].data.fd,buffer);</w:t>
      </w:r>
    </w:p>
    <w:p w14:paraId="79676F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25313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7DDDE1D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(buffer),0);</w:t>
      </w:r>
    </w:p>
    <w:p w14:paraId="442D232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12A9B44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375FB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037C92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72D2F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86A9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81A418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725074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A126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83D5E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55583F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59AA7D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925DD6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(sock &lt; 0)</w:t>
      </w:r>
    </w:p>
    <w:p w14:paraId="0CAB09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89BAB8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710A42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475350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80C38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69DA1E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opt,len);</w:t>
      </w:r>
    </w:p>
    <w:p w14:paraId="6FDAD6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75771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6A6620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B010BC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 = htonl(INADDR_ANY);</w:t>
      </w:r>
    </w:p>
    <w:p w14:paraId="222CC2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A365A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31CB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(struct sockaddr *)&amp;servaddr,sizeof(servaddr)) &lt; 0 )</w:t>
      </w:r>
    </w:p>
    <w:p w14:paraId="4B5CB8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F12590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DEE921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466BA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131A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1BE56F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BE495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B502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D4F51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F322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088638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67F7238" w14:textId="472FD026" w:rsidR="008E1AB2" w:rsidRDefault="008E1AB2" w:rsidP="008E1AB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649652C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5F1C2E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6CEFD5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DDAFD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53274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6BBEE79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5C7C2A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2B846ED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29D21F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12C13B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02FCFBF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fcntl.h&gt;</w:t>
      </w:r>
    </w:p>
    <w:p w14:paraId="3E5A29B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FE165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65AACF9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64EA5CC5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0DF5E30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D129DB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39551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882248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fcntl(fd,F_GETFL,0))==-1)</w:t>
      </w:r>
    </w:p>
    <w:p w14:paraId="73BF37D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09CDF7D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A8D6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);</w:t>
      </w:r>
    </w:p>
    <w:p w14:paraId="112B9B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0FC9D0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21506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 char *argv[])</w:t>
      </w:r>
    </w:p>
    <w:p w14:paraId="4716CCC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0BB83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44A62F1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669A28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usage:./client1 ip port\n"); return -1;</w:t>
      </w:r>
    </w:p>
    <w:p w14:paraId="0D8DFE9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B6C10D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CECD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7BC753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3EAC32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04EBE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801AC6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)&lt;0) { printf("socket() failed.\n"); return -1; }</w:t>
      </w:r>
    </w:p>
    <w:p w14:paraId="433EC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9C8F7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sockfd);          // 把sockfd设置成非阻塞。</w:t>
      </w:r>
    </w:p>
    <w:p w14:paraId="20395C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3AC7BC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servaddr));</w:t>
      </w:r>
    </w:p>
    <w:p w14:paraId="1B16486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0E57F7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3F57304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=inet_addr(argv[1]);</w:t>
      </w:r>
    </w:p>
    <w:p w14:paraId="0EE4C56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76BD1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 (struct sockaddr *)&amp;servaddr,sizeof(servaddr)) != 0)</w:t>
      </w:r>
    </w:p>
    <w:p w14:paraId="5B4000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153B7C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!=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INPROGRESS)</w:t>
      </w:r>
    </w:p>
    <w:p w14:paraId="43BF448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BB5086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connect(%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argv[1],argv[2]); close(sockfd);  return -1;</w:t>
      </w:r>
    </w:p>
    <w:p w14:paraId="0B10EA1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2F1E39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}</w:t>
      </w:r>
    </w:p>
    <w:p w14:paraId="34B563F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C8A6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fd fds;</w:t>
      </w:r>
    </w:p>
    <w:p w14:paraId="059986E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fd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sockfd;</w:t>
      </w:r>
    </w:p>
    <w:p w14:paraId="6DD8C94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event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OUT;</w:t>
      </w:r>
    </w:p>
    <w:p w14:paraId="30AF34B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(&amp;fds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-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C86F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revent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POLLOUT)</w:t>
      </w:r>
    </w:p>
    <w:p w14:paraId="71F5EE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2BF0A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lse</w:t>
      </w:r>
    </w:p>
    <w:p w14:paraId="760BDF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failed.\n");</w:t>
      </w:r>
    </w:p>
    <w:p w14:paraId="407BF97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6F1E1A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</w:t>
      </w:r>
    </w:p>
    <w:p w14:paraId="70DF294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3C3F8F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74650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2553A65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211C7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324DD84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6F6FB7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please input:"); scanf("%s",buf);</w:t>
      </w:r>
    </w:p>
    <w:p w14:paraId="2BF28A0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12A6FB7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0945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(buf),0) &lt;=0)</w:t>
      </w:r>
    </w:p>
    <w:p w14:paraId="1DC551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5C6474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12A9B5B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3AD84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02B66EE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2BC85D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recv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sizeof(buf),0) &lt;=0) </w:t>
      </w:r>
    </w:p>
    <w:p w14:paraId="40CAB23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B23C9C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670019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9D59D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FB4A3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buf);</w:t>
      </w:r>
    </w:p>
    <w:p w14:paraId="5D5A364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8E0508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7D26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C2C7B7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1EC70E33" w14:textId="6FFAA9DE" w:rsidR="00633C0C" w:rsidRDefault="00633C0C" w:rsidP="00633C0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A568E1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059610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1.cpp，此程序用于临时的演示。</w:t>
      </w:r>
    </w:p>
    <w:p w14:paraId="68FE1A2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773EDCC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41A8B37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7FFA52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414813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05271E6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8C701E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59FFD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35BE1C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95261D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48814B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346D7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6FB737D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E732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5A8F76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4CC9B4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11111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6C864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D501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46AD8C4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fcntl(fd,F_GETFL,0))==-1)</w:t>
      </w:r>
    </w:p>
    <w:p w14:paraId="0AEA8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63558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10443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);</w:t>
      </w:r>
    </w:p>
    <w:p w14:paraId="5F1704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11A0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728C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7C454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327990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B104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char *argv[])</w:t>
      </w:r>
    </w:p>
    <w:p w14:paraId="2E1254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044D59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2) { printf("usage: ./tcpepoll1 port\n"); return -1; }</w:t>
      </w:r>
    </w:p>
    <w:p w14:paraId="3BC2D16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E93F0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E24CA9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47DAA4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printf("listensock=%d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listensock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3FB078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5D22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// 把监听的socket设置为非阻塞。</w:t>
      </w:r>
    </w:p>
    <w:p w14:paraId="6000B1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5A0E6B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</w:t>
      </w:r>
    </w:p>
    <w:p w14:paraId="58C0F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EA1205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accept(listensock,0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)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-1)</w:t>
      </w:r>
    </w:p>
    <w:p w14:paraId="06637B2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178929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!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AGAIN)</w:t>
      </w:r>
    </w:p>
    <w:p w14:paraId="799D45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18B051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error("accept: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;   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-1;</w:t>
      </w:r>
    </w:p>
    <w:p w14:paraId="6D4E16F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7D31D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91EA9F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else</w:t>
      </w:r>
    </w:p>
    <w:p w14:paraId="186B17A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break;</w:t>
      </w:r>
    </w:p>
    <w:p w14:paraId="5F7696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38498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CE144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客户端已连接。\n");</w:t>
      </w:r>
    </w:p>
    <w:p w14:paraId="2CEC577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E40C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    </w:t>
      </w:r>
    </w:p>
    <w:p w14:paraId="24D0CFB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BE783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f (listensock &lt; 0)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rint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initserver() failed.\n"); return -1; }</w:t>
      </w:r>
    </w:p>
    <w:p w14:paraId="1B172F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8600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26D4585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3B4CFE1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BD34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5C8522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7A841D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397A2C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epoll_wait()返回的事件一并返回。</w:t>
      </w:r>
    </w:p>
    <w:p w14:paraId="1F13CBF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。</w:t>
      </w:r>
    </w:p>
    <w:p w14:paraId="5585A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7066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6724A0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2F8E5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274B9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F7CDC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79DFD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6304601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39E6ECF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6B1D38F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200E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77D5BD8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5DD455F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5F26C2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02BC6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A7CF7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73A65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2651380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4DE1D1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80E9A9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34DD5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C1664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1F77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7C25981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49496B3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0A255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evs[ii].data.ptr,evs[ii].events);</w:t>
      </w:r>
    </w:p>
    <w:p w14:paraId="0EAE3EC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AB957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4A92A8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listensock)</w:t>
      </w:r>
    </w:p>
    <w:p w14:paraId="77587E9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8FD332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449F75E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347AA42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clientsock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,(struct sockaddr*)&amp;client,&amp;len);</w:t>
      </w:r>
    </w:p>
    <w:p w14:paraId="5FF8AE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3E18A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clientsock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343F27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B9A3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CC1A7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clientsock;</w:t>
      </w:r>
    </w:p>
    <w:p w14:paraId="3C399B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091B4D7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clientsock,&amp;ev);</w:t>
      </w:r>
    </w:p>
    <w:p w14:paraId="777671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5DE64E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FD236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E8B6A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5806E1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7B0B27F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memset(buffer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7608110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(buffer),0)&lt;=0)</w:t>
      </w:r>
    </w:p>
    <w:p w14:paraId="2E81461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06A4A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78C0A24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ev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data.fd);</w:t>
      </w:r>
    </w:p>
    <w:p w14:paraId="111E2A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D5DC0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20BF7A5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epoll_ctl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_CTL_DEL,evs[ii].data.fd,0);     </w:t>
      </w:r>
    </w:p>
    <w:p w14:paraId="6CC4926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C3141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8AA9B7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641A5D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627BFF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evs[ii].data.fd,buffer);</w:t>
      </w:r>
    </w:p>
    <w:p w14:paraId="4A0A13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9C3F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282A6AE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(buffer),0);</w:t>
      </w:r>
    </w:p>
    <w:p w14:paraId="7E53C9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F662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DC37E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FE2A9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5922E1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3FF60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718A7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7E4E30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E634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8630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3AF571F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52237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3CC44F6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5225F8D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C8C16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1AF553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E651AE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C647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CA3280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opt,len);</w:t>
      </w:r>
    </w:p>
    <w:p w14:paraId="0A42B3F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FEB90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60D71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3CD57B0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rvaddr.sin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 = htonl(INADDR_ANY);</w:t>
      </w:r>
    </w:p>
    <w:p w14:paraId="64DDBCA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99ADE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56EF8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(struct sockaddr *)&amp;servaddr,sizeof(servaddr)) &lt; 0 )</w:t>
      </w:r>
    </w:p>
    <w:p w14:paraId="632FE0C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ECE87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4202BB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1398F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4CA0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A8C5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B9EFE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0D9BC56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BF0C2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62B0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B1F85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0FF13CC8" w14:textId="1C87845C" w:rsidR="00FA342B" w:rsidRDefault="00FA342B" w:rsidP="00FA342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5ECEB7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3B69CC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2.cpp，此程序用于演示采用epoll模型的边缘触发。</w:t>
      </w:r>
    </w:p>
    <w:p w14:paraId="64DDFEB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3815B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4962C2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102954E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A9D46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3A45D0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36DE5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9FEB7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4BC28D8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01BB3E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07565D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1746F37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17F6596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CFF4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24E9B06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34204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50C2FD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F9505C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0C85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2698AC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fcntl(fd,F_GETFL,0))==-1)</w:t>
      </w:r>
    </w:p>
    <w:p w14:paraId="15FD34D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2DE088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9E633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);</w:t>
      </w:r>
    </w:p>
    <w:p w14:paraId="2F49D36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E40017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8607E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8EA0D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16168B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F381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char *argv[])</w:t>
      </w:r>
    </w:p>
    <w:p w14:paraId="0DB9F69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235C23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2) { printf("usage: ./tcpepoll2 port\n"); return -1; }</w:t>
      </w:r>
    </w:p>
    <w:p w14:paraId="53689D2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61036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7CD8A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233D735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listensock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77DE1F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5183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f (listensock &lt; 0)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 print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initserver() failed.\n"); return -1; }</w:t>
      </w:r>
    </w:p>
    <w:p w14:paraId="6921A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0F413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        // 把listensock设置为非阻塞。</w:t>
      </w:r>
    </w:p>
    <w:p w14:paraId="2346235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C68F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6070AC7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5D95EE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F651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139E12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323574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47C6263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epoll_wait()返回的事件一并返回。</w:t>
      </w:r>
    </w:p>
    <w:p w14:paraId="17B4B44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，LT（水平）模式。</w:t>
      </w:r>
    </w:p>
    <w:p w14:paraId="0A75707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events=EPOLLIN | EPOLLET;      // 打算让epoll监视listensock的读事件，ET（边缘）模式。</w:t>
      </w:r>
    </w:p>
    <w:p w14:paraId="56679F0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4CB2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796F563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4C2F4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68BDF3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3C375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3238F0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1632962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2DB7EA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3A38CE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610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08FB93B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65EBD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B9E984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E4458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00FA7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39612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6F6205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E76872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442ACBB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38D6E7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788858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76AF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53407B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6BC1D91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6B32C1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evs[ii].data.ptr,evs[ii].events);</w:t>
      </w:r>
    </w:p>
    <w:p w14:paraId="22AF404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40C58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27E74D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listensock)</w:t>
      </w:r>
    </w:p>
    <w:p w14:paraId="6F9D7F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82130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7C4ACF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CFF04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truct sockaddr_in client;</w:t>
      </w:r>
    </w:p>
    <w:p w14:paraId="3E6157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ocklen_t len = sizeof(client);</w:t>
      </w:r>
    </w:p>
    <w:p w14:paraId="3768858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nt clientsock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,(struct sockaddr*)&amp;client,&amp;len);</w:t>
      </w:r>
    </w:p>
    <w:p w14:paraId="3FD6721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&lt;0) &amp;&amp; (errno==EAGAIN) ) break;</w:t>
      </w:r>
    </w:p>
    <w:p w14:paraId="20E2C59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6C36D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 ("accept client(socket=%d) ok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clientsock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23D5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5FADF7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为新客户端准备读事件，并添加到epoll中。</w:t>
      </w:r>
    </w:p>
    <w:p w14:paraId="045CCD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tnonblocking(clientsock);              // 把客户端连接的socket设置为非阻塞。</w:t>
      </w:r>
    </w:p>
    <w:p w14:paraId="774B3BB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clientsock;</w:t>
      </w:r>
    </w:p>
    <w:p w14:paraId="1C3E5F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ev.events=EPOLLOUT;                       // LT-水平触发。</w:t>
      </w:r>
    </w:p>
    <w:p w14:paraId="1FE1C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events=EPOLLOUT|EPOLLET;        // ET-边缘触发。</w:t>
      </w:r>
    </w:p>
    <w:p w14:paraId="3341314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epoll_ctl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clientsock,&amp;ev);</w:t>
      </w:r>
    </w:p>
    <w:p w14:paraId="670B392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49C12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280FB2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92FBC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765BA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("触发了写件事。\n");</w:t>
      </w:r>
    </w:p>
    <w:p w14:paraId="64A2147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or (int ii=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10000000;ii++)</w:t>
      </w:r>
    </w:p>
    <w:p w14:paraId="38F83E4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267AC95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send(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"aaaaaaaaaaaaaaaaaaaaaaaaaaabbbbbbbbbbbbbb",30,0)&lt;=0)</w:t>
      </w:r>
    </w:p>
    <w:p w14:paraId="4F8BFA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80B96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(errno==EAGAIN) </w:t>
      </w:r>
    </w:p>
    <w:p w14:paraId="7F9AA4D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{ </w:t>
      </w:r>
    </w:p>
    <w:p w14:paraId="6AB39AB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发送缓冲区已填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懣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。\n"); break; </w:t>
      </w:r>
    </w:p>
    <w:p w14:paraId="074400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6C99A6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0F35E3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167422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*</w:t>
      </w:r>
    </w:p>
    <w:p w14:paraId="1162D4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7709B4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// 存放从客户端读取的数据。</w:t>
      </w:r>
    </w:p>
    <w:p w14:paraId="5602C45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433348F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   readn;                 // 每次调用recv()的返回值。</w:t>
      </w:r>
    </w:p>
    <w:p w14:paraId="21834C9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*ptr=buffer;        // buffer的位置指针。</w:t>
      </w:r>
    </w:p>
    <w:p w14:paraId="451E89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3F7ED6D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00567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=recv(evs[ii].data.fd,ptr,5,0))&lt;=0 )</w:t>
      </w:r>
    </w:p>
    <w:p w14:paraId="6A6722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11AB18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readn&lt;0) &amp;&amp; (errno==EAGAIN) ) </w:t>
      </w:r>
    </w:p>
    <w:p w14:paraId="6BD6D3C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   // 如果数据被读取完了，把接收到的报文内容原封不动的发回去。</w:t>
      </w:r>
    </w:p>
    <w:p w14:paraId="2B87D3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send(evs[ii]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(buffer),0);</w:t>
      </w:r>
    </w:p>
    <w:p w14:paraId="14CBF37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recv(eventfd=%d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evs[ii].data.fd,buffer);</w:t>
      </w:r>
    </w:p>
    <w:p w14:paraId="6F46C50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0901D0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else</w:t>
      </w:r>
    </w:p>
    <w:p w14:paraId="25B0223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711C905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// 如果客户端的连接已断开。</w:t>
      </w:r>
    </w:p>
    <w:p w14:paraId="6FDAFC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client(eventfd=%d) disconnected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ev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data.fd);</w:t>
      </w:r>
    </w:p>
    <w:p w14:paraId="3F0653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close(evs[ii].data.fd);            // 关闭客户端的socket</w:t>
      </w:r>
    </w:p>
    <w:p w14:paraId="70CAB2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2B2F95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8ADD0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break;        // 跳出循环。</w:t>
      </w:r>
    </w:p>
    <w:p w14:paraId="794E5C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4E41E64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lse</w:t>
      </w:r>
    </w:p>
    <w:p w14:paraId="512C8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ptr=ptr+readn;                    // buffer的位置指针后移。 </w:t>
      </w:r>
    </w:p>
    <w:p w14:paraId="344282A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769B211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*/</w:t>
      </w:r>
    </w:p>
    <w:p w14:paraId="3851B3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160BD7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751A1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1B61D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86978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06FFB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3076F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3EB5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13CD58A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47CF33E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307A7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7A3278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19313D9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1149CE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ED321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4A9D9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0CFB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41E02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opt,len);</w:t>
      </w:r>
    </w:p>
    <w:p w14:paraId="0E50705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F1569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B93110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40037C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 = htonl(INADDR_ANY);</w:t>
      </w:r>
    </w:p>
    <w:p w14:paraId="776843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75EBC1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62EA5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(struct sockaddr *)&amp;servaddr,sizeof(servaddr)) &lt; 0 )</w:t>
      </w:r>
    </w:p>
    <w:p w14:paraId="1DC580F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CF28B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FE5724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05D95A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43510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0E8780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F6093E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71845C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939AE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EBEC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9CDE7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44FD25" w14:textId="2B9EE33E" w:rsidR="00FA6121" w:rsidRDefault="00FA6121" w:rsidP="00FA612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E41AA4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82EB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330F6EE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21F7C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CE8AA8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4E359D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60FB0BB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19FD273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FD5A07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61793C3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0307B4B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ABB24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argc, char *argv[])</w:t>
      </w:r>
    </w:p>
    <w:p w14:paraId="2AE449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2E5C62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 !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3F0185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CE2AEB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usage:./client2 ip port\n"); return -1;</w:t>
      </w:r>
    </w:p>
    <w:p w14:paraId="1F54F4D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942115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A0B8D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2EDEB47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0BF10B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CF095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24A1F7E7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)&lt;0) { printf("socket() failed.\n"); return -1; }</w:t>
      </w:r>
    </w:p>
    <w:p w14:paraId="74B029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252DDE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servaddr));</w:t>
      </w:r>
    </w:p>
    <w:p w14:paraId="6BBB82F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139C4FD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6EAFCCB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=inet_addr(argv[1]);</w:t>
      </w:r>
    </w:p>
    <w:p w14:paraId="694E3C2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65DDA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 (struct sockaddr *)&amp;servaddr,sizeof(servaddr)) != 0)</w:t>
      </w:r>
    </w:p>
    <w:p w14:paraId="53F579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B35C89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argv[1],argv[2]); close(sockfd);  return -1;</w:t>
      </w:r>
    </w:p>
    <w:p w14:paraId="295C8F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EF876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E5697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80C5AA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FE200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1C1F1C8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9586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342F2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A56BD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5C9DB6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29680AE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please input:"); scanf("%s",buf);</w:t>
      </w:r>
    </w:p>
    <w:p w14:paraId="17782D9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7878FD1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9297B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(buf),0) &lt;=0)</w:t>
      </w:r>
    </w:p>
    <w:p w14:paraId="16D386ED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BEBE9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345A23F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123C5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544F490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));</w:t>
      </w:r>
    </w:p>
    <w:p w14:paraId="00B06B0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recv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sizeof(buf),0) &lt;=0) </w:t>
      </w:r>
    </w:p>
    <w:p w14:paraId="0B07C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449F71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sockfd);  return -1;</w:t>
      </w:r>
    </w:p>
    <w:p w14:paraId="6498739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7988981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1E005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buf);</w:t>
      </w:r>
    </w:p>
    <w:p w14:paraId="4A41334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2593B2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402E5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D3FEA7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6D4CF953" w14:textId="77777777" w:rsidR="00DA2843" w:rsidRPr="00FA342B" w:rsidRDefault="00DA2843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sectPr w:rsidR="00DA2843" w:rsidRPr="00FA342B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D1E7" w14:textId="77777777" w:rsidR="00F31FC1" w:rsidRDefault="00F31FC1" w:rsidP="00C33B87">
      <w:r>
        <w:separator/>
      </w:r>
    </w:p>
  </w:endnote>
  <w:endnote w:type="continuationSeparator" w:id="0">
    <w:p w14:paraId="450E7A88" w14:textId="77777777" w:rsidR="00F31FC1" w:rsidRDefault="00F31FC1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5DBC" w14:textId="77777777" w:rsidR="00F31FC1" w:rsidRDefault="00F31FC1" w:rsidP="00C33B87">
      <w:r>
        <w:separator/>
      </w:r>
    </w:p>
  </w:footnote>
  <w:footnote w:type="continuationSeparator" w:id="0">
    <w:p w14:paraId="08C245AA" w14:textId="77777777" w:rsidR="00F31FC1" w:rsidRDefault="00F31FC1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5"/>
  </w:num>
  <w:num w:numId="2">
    <w:abstractNumId w:val="60"/>
  </w:num>
  <w:num w:numId="3">
    <w:abstractNumId w:val="67"/>
  </w:num>
  <w:num w:numId="4">
    <w:abstractNumId w:val="88"/>
  </w:num>
  <w:num w:numId="5">
    <w:abstractNumId w:val="25"/>
  </w:num>
  <w:num w:numId="6">
    <w:abstractNumId w:val="43"/>
  </w:num>
  <w:num w:numId="7">
    <w:abstractNumId w:val="11"/>
  </w:num>
  <w:num w:numId="8">
    <w:abstractNumId w:val="54"/>
  </w:num>
  <w:num w:numId="9">
    <w:abstractNumId w:val="18"/>
  </w:num>
  <w:num w:numId="10">
    <w:abstractNumId w:val="78"/>
  </w:num>
  <w:num w:numId="11">
    <w:abstractNumId w:val="76"/>
  </w:num>
  <w:num w:numId="12">
    <w:abstractNumId w:val="81"/>
  </w:num>
  <w:num w:numId="13">
    <w:abstractNumId w:val="19"/>
  </w:num>
  <w:num w:numId="14">
    <w:abstractNumId w:val="12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39"/>
  </w:num>
  <w:num w:numId="20">
    <w:abstractNumId w:val="52"/>
  </w:num>
  <w:num w:numId="21">
    <w:abstractNumId w:val="35"/>
  </w:num>
  <w:num w:numId="22">
    <w:abstractNumId w:val="57"/>
  </w:num>
  <w:num w:numId="23">
    <w:abstractNumId w:val="3"/>
  </w:num>
  <w:num w:numId="24">
    <w:abstractNumId w:val="61"/>
  </w:num>
  <w:num w:numId="25">
    <w:abstractNumId w:val="48"/>
  </w:num>
  <w:num w:numId="26">
    <w:abstractNumId w:val="33"/>
  </w:num>
  <w:num w:numId="27">
    <w:abstractNumId w:val="46"/>
  </w:num>
  <w:num w:numId="28">
    <w:abstractNumId w:val="71"/>
  </w:num>
  <w:num w:numId="29">
    <w:abstractNumId w:val="15"/>
  </w:num>
  <w:num w:numId="30">
    <w:abstractNumId w:val="37"/>
  </w:num>
  <w:num w:numId="31">
    <w:abstractNumId w:val="14"/>
  </w:num>
  <w:num w:numId="32">
    <w:abstractNumId w:val="87"/>
  </w:num>
  <w:num w:numId="33">
    <w:abstractNumId w:val="58"/>
  </w:num>
  <w:num w:numId="34">
    <w:abstractNumId w:val="0"/>
  </w:num>
  <w:num w:numId="35">
    <w:abstractNumId w:val="73"/>
  </w:num>
  <w:num w:numId="36">
    <w:abstractNumId w:val="24"/>
  </w:num>
  <w:num w:numId="37">
    <w:abstractNumId w:val="5"/>
  </w:num>
  <w:num w:numId="38">
    <w:abstractNumId w:val="83"/>
  </w:num>
  <w:num w:numId="39">
    <w:abstractNumId w:val="26"/>
  </w:num>
  <w:num w:numId="40">
    <w:abstractNumId w:val="53"/>
  </w:num>
  <w:num w:numId="41">
    <w:abstractNumId w:val="47"/>
  </w:num>
  <w:num w:numId="42">
    <w:abstractNumId w:val="72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  <w:num w:numId="47">
    <w:abstractNumId w:val="86"/>
  </w:num>
  <w:num w:numId="48">
    <w:abstractNumId w:val="38"/>
  </w:num>
  <w:num w:numId="49">
    <w:abstractNumId w:val="59"/>
  </w:num>
  <w:num w:numId="50">
    <w:abstractNumId w:val="68"/>
  </w:num>
  <w:num w:numId="51">
    <w:abstractNumId w:val="62"/>
  </w:num>
  <w:num w:numId="52">
    <w:abstractNumId w:val="4"/>
  </w:num>
  <w:num w:numId="53">
    <w:abstractNumId w:val="84"/>
  </w:num>
  <w:num w:numId="54">
    <w:abstractNumId w:val="49"/>
  </w:num>
  <w:num w:numId="55">
    <w:abstractNumId w:val="29"/>
  </w:num>
  <w:num w:numId="56">
    <w:abstractNumId w:val="50"/>
  </w:num>
  <w:num w:numId="57">
    <w:abstractNumId w:val="7"/>
  </w:num>
  <w:num w:numId="58">
    <w:abstractNumId w:val="34"/>
  </w:num>
  <w:num w:numId="59">
    <w:abstractNumId w:val="40"/>
  </w:num>
  <w:num w:numId="60">
    <w:abstractNumId w:val="66"/>
  </w:num>
  <w:num w:numId="61">
    <w:abstractNumId w:val="6"/>
  </w:num>
  <w:num w:numId="62">
    <w:abstractNumId w:val="85"/>
  </w:num>
  <w:num w:numId="63">
    <w:abstractNumId w:val="20"/>
  </w:num>
  <w:num w:numId="64">
    <w:abstractNumId w:val="77"/>
  </w:num>
  <w:num w:numId="65">
    <w:abstractNumId w:val="89"/>
  </w:num>
  <w:num w:numId="66">
    <w:abstractNumId w:val="16"/>
  </w:num>
  <w:num w:numId="67">
    <w:abstractNumId w:val="36"/>
  </w:num>
  <w:num w:numId="68">
    <w:abstractNumId w:val="45"/>
  </w:num>
  <w:num w:numId="69">
    <w:abstractNumId w:val="32"/>
  </w:num>
  <w:num w:numId="70">
    <w:abstractNumId w:val="64"/>
  </w:num>
  <w:num w:numId="71">
    <w:abstractNumId w:val="90"/>
  </w:num>
  <w:num w:numId="72">
    <w:abstractNumId w:val="17"/>
  </w:num>
  <w:num w:numId="73">
    <w:abstractNumId w:val="80"/>
  </w:num>
  <w:num w:numId="74">
    <w:abstractNumId w:val="65"/>
  </w:num>
  <w:num w:numId="75">
    <w:abstractNumId w:val="42"/>
  </w:num>
  <w:num w:numId="76">
    <w:abstractNumId w:val="55"/>
  </w:num>
  <w:num w:numId="77">
    <w:abstractNumId w:val="27"/>
  </w:num>
  <w:num w:numId="78">
    <w:abstractNumId w:val="79"/>
  </w:num>
  <w:num w:numId="79">
    <w:abstractNumId w:val="23"/>
  </w:num>
  <w:num w:numId="80">
    <w:abstractNumId w:val="51"/>
  </w:num>
  <w:num w:numId="81">
    <w:abstractNumId w:val="21"/>
  </w:num>
  <w:num w:numId="82">
    <w:abstractNumId w:val="69"/>
  </w:num>
  <w:num w:numId="83">
    <w:abstractNumId w:val="70"/>
  </w:num>
  <w:num w:numId="84">
    <w:abstractNumId w:val="56"/>
  </w:num>
  <w:num w:numId="85">
    <w:abstractNumId w:val="63"/>
  </w:num>
  <w:num w:numId="86">
    <w:abstractNumId w:val="13"/>
  </w:num>
  <w:num w:numId="87">
    <w:abstractNumId w:val="74"/>
  </w:num>
  <w:num w:numId="88">
    <w:abstractNumId w:val="22"/>
  </w:num>
  <w:num w:numId="89">
    <w:abstractNumId w:val="28"/>
  </w:num>
  <w:num w:numId="90">
    <w:abstractNumId w:val="1"/>
  </w:num>
  <w:num w:numId="9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76E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C59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AC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6ECB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8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0C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379"/>
    <w:rsid w:val="00654B30"/>
    <w:rsid w:val="00654B31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7EF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3E1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B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1E0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806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E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43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1246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1FC1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42B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121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0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2222-CFB6-4411-B891-130417F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57</TotalTime>
  <Pages>76</Pages>
  <Words>10283</Words>
  <Characters>58614</Characters>
  <Application>Microsoft Office Word</Application>
  <DocSecurity>0</DocSecurity>
  <Lines>488</Lines>
  <Paragraphs>137</Paragraphs>
  <ScaleCrop>false</ScaleCrop>
  <Company/>
  <LinksUpToDate>false</LinksUpToDate>
  <CharactersWithSpaces>6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lewisfff wang</cp:lastModifiedBy>
  <cp:revision>6678</cp:revision>
  <dcterms:created xsi:type="dcterms:W3CDTF">2019-05-24T06:57:00Z</dcterms:created>
  <dcterms:modified xsi:type="dcterms:W3CDTF">2024-04-17T08:34:00Z</dcterms:modified>
</cp:coreProperties>
</file>